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3B88F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530C1FCA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132C5A0F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2787A47A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19BDAA8C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1C44889D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0C39BB04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1DC842F9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26BE1EFA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66B73276" w14:textId="77777777" w:rsidR="00C27D2E" w:rsidRPr="00BE5FF2" w:rsidRDefault="00C27D2E" w:rsidP="00C27D2E">
      <w:pPr>
        <w:jc w:val="center"/>
        <w:rPr>
          <w:rFonts w:ascii="Times New Roman" w:hAnsi="Times New Roman" w:cs="Times New Roman"/>
          <w:b/>
          <w:i/>
          <w:color w:val="FF0000"/>
          <w:sz w:val="144"/>
          <w:szCs w:val="144"/>
        </w:rPr>
      </w:pPr>
      <w:r w:rsidRPr="00BE5FF2">
        <w:rPr>
          <w:rFonts w:ascii="Times New Roman" w:hAnsi="Times New Roman" w:cs="Times New Roman"/>
          <w:b/>
          <w:i/>
          <w:color w:val="FF0000"/>
          <w:sz w:val="144"/>
          <w:szCs w:val="144"/>
        </w:rPr>
        <w:t>I feel It</w:t>
      </w:r>
    </w:p>
    <w:p w14:paraId="1D17CA50" w14:textId="77777777"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14:paraId="34B912B0" w14:textId="77777777"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14:paraId="3B0EC98C" w14:textId="77777777"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14:paraId="4156D102" w14:textId="77777777"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14:paraId="3A9D08B4" w14:textId="77777777"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14:paraId="3563A61A" w14:textId="77777777"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14:paraId="4AE7FC93" w14:textId="77777777"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14:paraId="40D17808" w14:textId="77777777"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14:paraId="3EF6A293" w14:textId="77777777"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14:paraId="16C7A8D0" w14:textId="77777777"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14:paraId="04A3EB03" w14:textId="77777777"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14:paraId="1F7B9574" w14:textId="77777777" w:rsidR="00C27D2E" w:rsidRPr="00BE5FF2" w:rsidRDefault="00C27D2E" w:rsidP="00C27D2E">
      <w:pPr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  <w:r w:rsidRPr="00BE5FF2">
        <w:rPr>
          <w:rFonts w:ascii="Times New Roman" w:hAnsi="Times New Roman" w:cs="Times New Roman"/>
          <w:i/>
          <w:color w:val="C00000"/>
          <w:sz w:val="40"/>
          <w:szCs w:val="40"/>
        </w:rPr>
        <w:t xml:space="preserve">Recueil des </w:t>
      </w:r>
      <w:r w:rsidR="00506259" w:rsidRPr="00BE5FF2">
        <w:rPr>
          <w:rFonts w:ascii="Times New Roman" w:hAnsi="Times New Roman" w:cs="Times New Roman"/>
          <w:i/>
          <w:color w:val="C00000"/>
          <w:sz w:val="40"/>
          <w:szCs w:val="40"/>
        </w:rPr>
        <w:t>poèmes</w:t>
      </w:r>
    </w:p>
    <w:p w14:paraId="632141EE" w14:textId="77777777"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14:paraId="0DEB298C" w14:textId="77777777" w:rsidR="00C27D2E" w:rsidRP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11A58A6C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16BC0B4F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470A8069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78ED0426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37C51500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1EC369C2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49BCF943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71B36B9C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0B342B92" w14:textId="77777777" w:rsidR="00C27D2E" w:rsidRPr="00C27D2E" w:rsidRDefault="00C27D2E" w:rsidP="00C27D2E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C27D2E">
        <w:rPr>
          <w:rFonts w:ascii="Times New Roman" w:hAnsi="Times New Roman" w:cs="Times New Roman"/>
          <w:b/>
          <w:i/>
          <w:sz w:val="44"/>
          <w:szCs w:val="44"/>
        </w:rPr>
        <w:t>I feel It</w:t>
      </w:r>
    </w:p>
    <w:p w14:paraId="6B784918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0098FB62" w14:textId="77777777"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07F0942E" w14:textId="77777777" w:rsidR="00C27D2E" w:rsidRP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33715752" w14:textId="21EFD0C3" w:rsidR="00C27D2E" w:rsidRPr="005F223A" w:rsidRDefault="00C27D2E" w:rsidP="00C27D2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223A">
        <w:rPr>
          <w:rFonts w:ascii="Times New Roman" w:hAnsi="Times New Roman" w:cs="Times New Roman"/>
          <w:i/>
          <w:sz w:val="24"/>
          <w:szCs w:val="24"/>
        </w:rPr>
        <w:t>"... D</w:t>
      </w:r>
      <w:r w:rsidR="00A72281">
        <w:rPr>
          <w:rFonts w:ascii="Times New Roman" w:hAnsi="Times New Roman" w:cs="Times New Roman"/>
          <w:i/>
          <w:sz w:val="24"/>
          <w:szCs w:val="24"/>
        </w:rPr>
        <w:t>’</w:t>
      </w:r>
      <w:r w:rsidRPr="005F223A">
        <w:rPr>
          <w:rFonts w:ascii="Times New Roman" w:hAnsi="Times New Roman" w:cs="Times New Roman"/>
          <w:i/>
          <w:sz w:val="24"/>
          <w:szCs w:val="24"/>
        </w:rPr>
        <w:t>une invasion brusque et folle,</w:t>
      </w:r>
    </w:p>
    <w:p w14:paraId="1E2FA305" w14:textId="175ADCE4" w:rsidR="00C27D2E" w:rsidRPr="005F223A" w:rsidRDefault="00C27D2E" w:rsidP="00C27D2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223A">
        <w:rPr>
          <w:rFonts w:ascii="Times New Roman" w:hAnsi="Times New Roman" w:cs="Times New Roman"/>
          <w:i/>
          <w:sz w:val="24"/>
          <w:szCs w:val="24"/>
        </w:rPr>
        <w:t>D</w:t>
      </w:r>
      <w:r w:rsidR="00A72281">
        <w:rPr>
          <w:rFonts w:ascii="Times New Roman" w:hAnsi="Times New Roman" w:cs="Times New Roman"/>
          <w:i/>
          <w:sz w:val="24"/>
          <w:szCs w:val="24"/>
        </w:rPr>
        <w:t>’</w:t>
      </w:r>
      <w:r w:rsidRPr="005F223A">
        <w:rPr>
          <w:rFonts w:ascii="Times New Roman" w:hAnsi="Times New Roman" w:cs="Times New Roman"/>
          <w:i/>
          <w:sz w:val="24"/>
          <w:szCs w:val="24"/>
        </w:rPr>
        <w:t>une façon inexprimable et drôle,</w:t>
      </w:r>
    </w:p>
    <w:p w14:paraId="248DB7D2" w14:textId="77777777" w:rsidR="00C27D2E" w:rsidRPr="005F223A" w:rsidRDefault="00C27D2E" w:rsidP="00C27D2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223A">
        <w:rPr>
          <w:rFonts w:ascii="Times New Roman" w:hAnsi="Times New Roman" w:cs="Times New Roman"/>
          <w:i/>
          <w:sz w:val="24"/>
          <w:szCs w:val="24"/>
        </w:rPr>
        <w:t>Sa présence en moi a tout changé,</w:t>
      </w:r>
    </w:p>
    <w:p w14:paraId="6BD1A992" w14:textId="77777777" w:rsidR="00C27D2E" w:rsidRPr="005F223A" w:rsidRDefault="00C27D2E" w:rsidP="00C27D2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223A">
        <w:rPr>
          <w:rFonts w:ascii="Times New Roman" w:hAnsi="Times New Roman" w:cs="Times New Roman"/>
          <w:i/>
          <w:sz w:val="24"/>
          <w:szCs w:val="24"/>
        </w:rPr>
        <w:t>Avec mes mots, vous le décrire je ne saurai..."</w:t>
      </w:r>
    </w:p>
    <w:p w14:paraId="65634A06" w14:textId="77777777" w:rsidR="00C27D2E" w:rsidRPr="005F223A" w:rsidRDefault="00C27D2E" w:rsidP="00C27D2E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D1BB3B4" w14:textId="77777777" w:rsidR="00C27D2E" w:rsidRPr="005F223A" w:rsidRDefault="00C27D2E" w:rsidP="00C27D2E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AC911FF" w14:textId="21ABA476" w:rsidR="00C27D2E" w:rsidRPr="00B05479" w:rsidRDefault="00C27D2E" w:rsidP="00B05479">
      <w:pPr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F223A">
        <w:rPr>
          <w:rFonts w:ascii="Times New Roman" w:hAnsi="Times New Roman" w:cs="Times New Roman"/>
          <w:i/>
          <w:sz w:val="24"/>
          <w:szCs w:val="24"/>
        </w:rPr>
        <w:t>Auteur</w:t>
      </w:r>
      <w:r w:rsidR="00B054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223A">
        <w:rPr>
          <w:rFonts w:ascii="Times New Roman" w:hAnsi="Times New Roman" w:cs="Times New Roman"/>
          <w:i/>
          <w:sz w:val="24"/>
          <w:szCs w:val="24"/>
        </w:rPr>
        <w:t>:</w:t>
      </w:r>
      <w:r w:rsidR="00B054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5479">
        <w:rPr>
          <w:rFonts w:ascii="Times New Roman" w:hAnsi="Times New Roman" w:cs="Times New Roman"/>
          <w:b/>
          <w:bCs/>
          <w:i/>
          <w:sz w:val="24"/>
          <w:szCs w:val="24"/>
        </w:rPr>
        <w:t>Majoie Miji</w:t>
      </w:r>
    </w:p>
    <w:p w14:paraId="1EC43D8E" w14:textId="7F9DB090" w:rsidR="00C27D2E" w:rsidRPr="005F223A" w:rsidRDefault="00B05479" w:rsidP="00C27D2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fr-FR"/>
        </w:rPr>
        <w:drawing>
          <wp:inline distT="0" distB="0" distL="0" distR="0" wp14:anchorId="5F8B802B" wp14:editId="4B36304F">
            <wp:extent cx="3650495" cy="1351283"/>
            <wp:effectExtent l="0" t="0" r="762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495" cy="135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22DC" w14:textId="347D78FB" w:rsidR="00C27D2E" w:rsidRPr="00476454" w:rsidRDefault="00B05479" w:rsidP="00C27D2E">
      <w:pPr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hyperlink r:id="rId9" w:history="1">
        <w:r w:rsidRPr="00B05479">
          <w:rPr>
            <w:rStyle w:val="Lienhypertexte"/>
            <w:rFonts w:ascii="Times New Roman" w:hAnsi="Times New Roman" w:cs="Times New Roman"/>
            <w:i/>
            <w:sz w:val="24"/>
            <w:szCs w:val="24"/>
          </w:rPr>
          <w:t>havilaetmoi</w:t>
        </w:r>
        <w:r w:rsidR="00476454" w:rsidRPr="00B05479">
          <w:rPr>
            <w:rStyle w:val="Lienhypertexte"/>
            <w:rFonts w:ascii="Times New Roman" w:hAnsi="Times New Roman" w:cs="Times New Roman"/>
            <w:i/>
            <w:sz w:val="24"/>
            <w:szCs w:val="24"/>
          </w:rPr>
          <w:t>@gmail.com</w:t>
        </w:r>
      </w:hyperlink>
    </w:p>
    <w:p w14:paraId="0D984D8F" w14:textId="77777777" w:rsidR="00476454" w:rsidRPr="005F223A" w:rsidRDefault="00476454" w:rsidP="00C27D2E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6E40F30" w14:textId="77777777" w:rsidR="00C27D2E" w:rsidRP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16276CAC" w14:textId="77777777" w:rsidR="00C27D2E" w:rsidRDefault="00C27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80B9DC" w14:textId="77777777" w:rsid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FF0000"/>
          <w:sz w:val="22"/>
          <w:szCs w:val="22"/>
          <w:lang w:eastAsia="en-US"/>
        </w:rPr>
        <w:id w:val="4065762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266E950" w14:textId="77777777" w:rsidR="00C37BAB" w:rsidRPr="00476454" w:rsidRDefault="00C37BAB" w:rsidP="00C37BAB">
          <w:pPr>
            <w:pStyle w:val="En-ttedetabledesmatires"/>
            <w:jc w:val="center"/>
            <w:rPr>
              <w:rFonts w:cs="Times New Roman"/>
              <w:i/>
              <w:color w:val="C00000"/>
            </w:rPr>
          </w:pPr>
          <w:r w:rsidRPr="00476454">
            <w:rPr>
              <w:rFonts w:cs="Times New Roman"/>
              <w:i/>
              <w:color w:val="C00000"/>
            </w:rPr>
            <w:t>Sommaire</w:t>
          </w:r>
        </w:p>
        <w:p w14:paraId="01118B58" w14:textId="77777777" w:rsidR="00C37BAB" w:rsidRPr="00C37BAB" w:rsidRDefault="00C37BAB" w:rsidP="00C37BAB">
          <w:pPr>
            <w:jc w:val="center"/>
            <w:rPr>
              <w:b/>
              <w:color w:val="C00000"/>
              <w:lang w:eastAsia="fr-FR"/>
            </w:rPr>
          </w:pPr>
        </w:p>
        <w:p w14:paraId="191B4F6A" w14:textId="77777777" w:rsidR="00C37BAB" w:rsidRPr="00C37BAB" w:rsidRDefault="00C37BAB" w:rsidP="00C37BAB">
          <w:pPr>
            <w:rPr>
              <w:color w:val="FF0000"/>
              <w:lang w:eastAsia="fr-FR"/>
            </w:rPr>
          </w:pPr>
        </w:p>
        <w:p w14:paraId="47C261F0" w14:textId="3D3B3604" w:rsidR="00C37BAB" w:rsidRPr="00C37BAB" w:rsidRDefault="00C37BAB" w:rsidP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color w:val="FF0000"/>
            </w:rPr>
            <w:t xml:space="preserve">1. </w:t>
          </w:r>
          <w:r w:rsidRPr="00C37BAB">
            <w:rPr>
              <w:color w:val="FF0000"/>
            </w:rPr>
            <w:fldChar w:fldCharType="begin"/>
          </w:r>
          <w:r w:rsidRPr="00C37BAB">
            <w:rPr>
              <w:color w:val="FF0000"/>
            </w:rPr>
            <w:instrText xml:space="preserve"> TOC \o "1-3" \h \z \u </w:instrText>
          </w:r>
          <w:r w:rsidRPr="00C37BAB">
            <w:rPr>
              <w:color w:val="FF0000"/>
            </w:rPr>
            <w:fldChar w:fldCharType="separate"/>
          </w:r>
          <w:hyperlink w:anchor="_Toc95636836" w:history="1">
            <w:r w:rsidRPr="00C37BAB">
              <w:rPr>
                <w:rStyle w:val="Lienhypertexte"/>
                <w:noProof/>
                <w:color w:val="FF0000"/>
                <w:u w:val="none"/>
              </w:rPr>
              <w:t>Intro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36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FE6C28">
              <w:rPr>
                <w:noProof/>
                <w:webHidden/>
                <w:color w:val="FF0000"/>
              </w:rPr>
              <w:t>5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0733FDA9" w14:textId="59F347B5" w:rsidR="00C37BAB" w:rsidRPr="00C37BAB" w:rsidRDefault="00C37BAB" w:rsidP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2. </w:t>
          </w:r>
          <w:hyperlink w:anchor="_Toc95636837" w:history="1">
            <w:r w:rsidRPr="00C37BAB">
              <w:rPr>
                <w:rStyle w:val="Lienhypertexte"/>
                <w:noProof/>
                <w:color w:val="FF0000"/>
                <w:u w:val="none"/>
              </w:rPr>
              <w:t>À la folie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37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FE6C28">
              <w:rPr>
                <w:noProof/>
                <w:webHidden/>
                <w:color w:val="FF0000"/>
              </w:rPr>
              <w:t>7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096E082" w14:textId="1C16DC7A"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3. </w:t>
          </w:r>
          <w:hyperlink w:anchor="_Toc95636838" w:history="1">
            <w:r w:rsidRPr="00C37BAB">
              <w:rPr>
                <w:rStyle w:val="Lienhypertexte"/>
                <w:noProof/>
                <w:color w:val="FF0000"/>
                <w:u w:val="none"/>
              </w:rPr>
              <w:t>Trompeuses sont les apparences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38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FE6C28">
              <w:rPr>
                <w:noProof/>
                <w:webHidden/>
                <w:color w:val="FF0000"/>
              </w:rPr>
              <w:t>8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672FCA31" w14:textId="2518203A"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4. </w:t>
          </w:r>
          <w:hyperlink w:anchor="_Toc95636839" w:history="1">
            <w:r w:rsidRPr="00C37BAB">
              <w:rPr>
                <w:rStyle w:val="Lienhypertexte"/>
                <w:noProof/>
                <w:color w:val="FF0000"/>
                <w:u w:val="none"/>
              </w:rPr>
              <w:t>Successes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39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FE6C28">
              <w:rPr>
                <w:noProof/>
                <w:webHidden/>
                <w:color w:val="FF0000"/>
              </w:rPr>
              <w:t>9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2F6CBA74" w14:textId="7021EB94"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5. </w:t>
          </w:r>
          <w:hyperlink w:anchor="_Toc95636840" w:history="1">
            <w:r w:rsidRPr="00C37BAB">
              <w:rPr>
                <w:rStyle w:val="Lienhypertexte"/>
                <w:noProof/>
                <w:color w:val="FF0000"/>
                <w:u w:val="none"/>
              </w:rPr>
              <w:t>Bright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0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FE6C28">
              <w:rPr>
                <w:noProof/>
                <w:webHidden/>
                <w:color w:val="FF0000"/>
              </w:rPr>
              <w:t>10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939C942" w14:textId="17667343"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6. </w:t>
          </w:r>
          <w:hyperlink w:anchor="_Toc95636841" w:history="1">
            <w:r w:rsidRPr="00C37BAB">
              <w:rPr>
                <w:rStyle w:val="Lienhypertexte"/>
                <w:noProof/>
                <w:color w:val="FF0000"/>
                <w:u w:val="none"/>
              </w:rPr>
              <w:t>Je m</w:t>
            </w:r>
            <w:r w:rsidR="00A72281">
              <w:rPr>
                <w:rStyle w:val="Lienhypertexte"/>
                <w:noProof/>
                <w:color w:val="FF0000"/>
                <w:u w:val="none"/>
              </w:rPr>
              <w:t>’</w:t>
            </w:r>
            <w:r w:rsidRPr="00C37BAB">
              <w:rPr>
                <w:rStyle w:val="Lienhypertexte"/>
                <w:noProof/>
                <w:color w:val="FF0000"/>
                <w:u w:val="none"/>
              </w:rPr>
              <w:t>y rendrai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1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FE6C28">
              <w:rPr>
                <w:noProof/>
                <w:webHidden/>
                <w:color w:val="FF0000"/>
              </w:rPr>
              <w:t>12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38EAD001" w14:textId="2180BB5A"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7. </w:t>
          </w:r>
          <w:hyperlink w:anchor="_Toc95636842" w:history="1">
            <w:r w:rsidRPr="00C37BAB">
              <w:rPr>
                <w:rStyle w:val="Lienhypertexte"/>
                <w:noProof/>
                <w:color w:val="FF0000"/>
                <w:u w:val="none"/>
              </w:rPr>
              <w:t>La Shekina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2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FE6C28">
              <w:rPr>
                <w:noProof/>
                <w:webHidden/>
                <w:color w:val="FF0000"/>
              </w:rPr>
              <w:t>14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233A86EA" w14:textId="347105CE"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8. </w:t>
          </w:r>
          <w:hyperlink w:anchor="_Toc95636843" w:history="1">
            <w:r w:rsidRPr="00C37BAB">
              <w:rPr>
                <w:rStyle w:val="Lienhypertexte"/>
                <w:noProof/>
                <w:color w:val="FF0000"/>
                <w:u w:val="none"/>
              </w:rPr>
              <w:t>Comme lui il n</w:t>
            </w:r>
            <w:r w:rsidR="00A72281">
              <w:rPr>
                <w:rStyle w:val="Lienhypertexte"/>
                <w:noProof/>
                <w:color w:val="FF0000"/>
                <w:u w:val="none"/>
              </w:rPr>
              <w:t>’</w:t>
            </w:r>
            <w:r w:rsidRPr="00C37BAB">
              <w:rPr>
                <w:rStyle w:val="Lienhypertexte"/>
                <w:noProof/>
                <w:color w:val="FF0000"/>
                <w:u w:val="none"/>
              </w:rPr>
              <w:t>y a pas deux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3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FE6C28">
              <w:rPr>
                <w:noProof/>
                <w:webHidden/>
                <w:color w:val="FF0000"/>
              </w:rPr>
              <w:t>15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17567C9A" w14:textId="4BB8D235"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9. </w:t>
          </w:r>
          <w:hyperlink w:anchor="_Toc95636844" w:history="1">
            <w:r w:rsidRPr="00C37BAB">
              <w:rPr>
                <w:rStyle w:val="Lienhypertexte"/>
                <w:noProof/>
                <w:color w:val="FF0000"/>
                <w:u w:val="none"/>
              </w:rPr>
              <w:t>His love shines in me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4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FE6C28">
              <w:rPr>
                <w:noProof/>
                <w:webHidden/>
                <w:color w:val="FF0000"/>
              </w:rPr>
              <w:t>17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6BF6DF42" w14:textId="1B93DAA7"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10. </w:t>
          </w:r>
          <w:hyperlink w:anchor="_Toc95636845" w:history="1">
            <w:r w:rsidRPr="00C37BAB">
              <w:rPr>
                <w:rStyle w:val="Lienhypertexte"/>
                <w:noProof/>
                <w:color w:val="FF0000"/>
                <w:u w:val="none"/>
              </w:rPr>
              <w:t>L</w:t>
            </w:r>
            <w:r w:rsidR="00A72281">
              <w:rPr>
                <w:rStyle w:val="Lienhypertexte"/>
                <w:noProof/>
                <w:color w:val="FF0000"/>
                <w:u w:val="none"/>
              </w:rPr>
              <w:t>’</w:t>
            </w:r>
            <w:r w:rsidRPr="00C37BAB">
              <w:rPr>
                <w:rStyle w:val="Lienhypertexte"/>
                <w:noProof/>
                <w:color w:val="FF0000"/>
                <w:u w:val="none"/>
              </w:rPr>
              <w:t>expression de nos cœurs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5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FE6C28">
              <w:rPr>
                <w:noProof/>
                <w:webHidden/>
                <w:color w:val="FF0000"/>
              </w:rPr>
              <w:t>18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8DFD378" w14:textId="0A3C6D25"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11. </w:t>
          </w:r>
          <w:hyperlink w:anchor="_Toc95636846" w:history="1">
            <w:r w:rsidRPr="00C37BAB">
              <w:rPr>
                <w:rStyle w:val="Lienhypertexte"/>
                <w:noProof/>
                <w:color w:val="FF0000"/>
                <w:u w:val="none"/>
              </w:rPr>
              <w:t>Jusqu</w:t>
            </w:r>
            <w:r w:rsidR="00A72281">
              <w:rPr>
                <w:rStyle w:val="Lienhypertexte"/>
                <w:noProof/>
                <w:color w:val="FF0000"/>
                <w:u w:val="none"/>
              </w:rPr>
              <w:t>’</w:t>
            </w:r>
            <w:r w:rsidRPr="00C37BAB">
              <w:rPr>
                <w:rStyle w:val="Lienhypertexte"/>
                <w:noProof/>
                <w:color w:val="FF0000"/>
                <w:u w:val="none"/>
              </w:rPr>
              <w:t>à l</w:t>
            </w:r>
            <w:r w:rsidR="00A72281">
              <w:rPr>
                <w:rStyle w:val="Lienhypertexte"/>
                <w:noProof/>
                <w:color w:val="FF0000"/>
                <w:u w:val="none"/>
              </w:rPr>
              <w:t>’</w:t>
            </w:r>
            <w:r w:rsidRPr="00C37BAB">
              <w:rPr>
                <w:rStyle w:val="Lienhypertexte"/>
                <w:noProof/>
                <w:color w:val="FF0000"/>
                <w:u w:val="none"/>
              </w:rPr>
              <w:t>infini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6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FE6C28">
              <w:rPr>
                <w:noProof/>
                <w:webHidden/>
                <w:color w:val="FF0000"/>
              </w:rPr>
              <w:t>20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3DC0A365" w14:textId="219B4544"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12. </w:t>
          </w:r>
          <w:hyperlink w:anchor="_Toc95636847" w:history="1">
            <w:r w:rsidRPr="00C37BAB">
              <w:rPr>
                <w:rStyle w:val="Lienhypertexte"/>
                <w:noProof/>
                <w:color w:val="FF0000"/>
                <w:u w:val="none"/>
              </w:rPr>
              <w:t>La douceur de l</w:t>
            </w:r>
            <w:r w:rsidR="00A72281">
              <w:rPr>
                <w:rStyle w:val="Lienhypertexte"/>
                <w:noProof/>
                <w:color w:val="FF0000"/>
                <w:u w:val="none"/>
              </w:rPr>
              <w:t>’</w:t>
            </w:r>
            <w:r w:rsidRPr="00C37BAB">
              <w:rPr>
                <w:rStyle w:val="Lienhypertexte"/>
                <w:noProof/>
                <w:color w:val="FF0000"/>
                <w:u w:val="none"/>
              </w:rPr>
              <w:t>amour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7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FE6C28">
              <w:rPr>
                <w:noProof/>
                <w:webHidden/>
                <w:color w:val="FF0000"/>
              </w:rPr>
              <w:t>21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22493CD3" w14:textId="5A839B72"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13. </w:t>
          </w:r>
          <w:hyperlink w:anchor="_Toc95636848" w:history="1">
            <w:r w:rsidRPr="00C37BAB">
              <w:rPr>
                <w:rStyle w:val="Lienhypertexte"/>
                <w:noProof/>
                <w:color w:val="FF0000"/>
                <w:u w:val="none"/>
              </w:rPr>
              <w:t>I feel It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8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FE6C28">
              <w:rPr>
                <w:noProof/>
                <w:webHidden/>
                <w:color w:val="FF0000"/>
              </w:rPr>
              <w:t>22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6EAF2A0A" w14:textId="4AB7A14C"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14. </w:t>
          </w:r>
          <w:hyperlink w:anchor="_Toc95636849" w:history="1">
            <w:r w:rsidRPr="00C37BAB">
              <w:rPr>
                <w:rStyle w:val="Lienhypertexte"/>
                <w:noProof/>
                <w:color w:val="FF0000"/>
                <w:u w:val="none"/>
              </w:rPr>
              <w:t>Claire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9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FE6C28">
              <w:rPr>
                <w:noProof/>
                <w:webHidden/>
                <w:color w:val="FF0000"/>
              </w:rPr>
              <w:t>23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50ECB519" w14:textId="65E52C61"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15. </w:t>
          </w:r>
          <w:hyperlink w:anchor="_Toc95636850" w:history="1">
            <w:r w:rsidRPr="00C37BAB">
              <w:rPr>
                <w:rStyle w:val="Lienhypertexte"/>
                <w:noProof/>
                <w:color w:val="FF0000"/>
                <w:u w:val="none"/>
              </w:rPr>
              <w:t>Softeness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50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FE6C28">
              <w:rPr>
                <w:noProof/>
                <w:webHidden/>
                <w:color w:val="FF0000"/>
              </w:rPr>
              <w:t>25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23EC567A" w14:textId="77777777" w:rsidR="00C37BAB" w:rsidRPr="00C37BAB" w:rsidRDefault="00C37BAB">
          <w:pPr>
            <w:rPr>
              <w:color w:val="FF0000"/>
            </w:rPr>
          </w:pPr>
          <w:r w:rsidRPr="00C37BAB">
            <w:rPr>
              <w:b/>
              <w:bCs/>
              <w:color w:val="FF0000"/>
            </w:rPr>
            <w:fldChar w:fldCharType="end"/>
          </w:r>
        </w:p>
      </w:sdtContent>
    </w:sdt>
    <w:p w14:paraId="3CBE4A5B" w14:textId="77777777" w:rsid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6B375C33" w14:textId="77777777" w:rsidR="00C27D2E" w:rsidRDefault="00C27D2E">
      <w:pPr>
        <w:rPr>
          <w:rFonts w:ascii="Times New Roman" w:hAnsi="Times New Roman" w:cs="Times New Roman"/>
          <w:sz w:val="28"/>
          <w:szCs w:val="28"/>
        </w:rPr>
      </w:pPr>
      <w:r w:rsidRPr="00B047CD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D8F3E2" w14:textId="77777777" w:rsidR="00C27D2E" w:rsidRP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14:paraId="2F10F98C" w14:textId="77777777" w:rsidR="00C27D2E" w:rsidRPr="00476454" w:rsidRDefault="00C27D2E" w:rsidP="00476454">
      <w:pPr>
        <w:pStyle w:val="Titre1"/>
      </w:pPr>
      <w:bookmarkStart w:id="0" w:name="_Toc95636836"/>
      <w:r w:rsidRPr="00C27D2E">
        <w:t>Intro</w:t>
      </w:r>
      <w:bookmarkEnd w:id="0"/>
    </w:p>
    <w:p w14:paraId="39423E89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65DCF8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DAEFB6" w14:textId="77777777" w:rsidR="00C27D2E" w:rsidRPr="00476454" w:rsidRDefault="00506259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Sur-détendu</w:t>
      </w:r>
      <w:r w:rsidR="00C27D2E" w:rsidRPr="00476454">
        <w:rPr>
          <w:rFonts w:ascii="Times New Roman" w:hAnsi="Times New Roman" w:cs="Times New Roman"/>
          <w:sz w:val="24"/>
          <w:szCs w:val="24"/>
        </w:rPr>
        <w:t xml:space="preserve"> je me suis mis à penser,</w:t>
      </w:r>
    </w:p>
    <w:p w14:paraId="752AD5E2" w14:textId="0000C99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À ne tourner mes pensées 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u sein,</w:t>
      </w:r>
    </w:p>
    <w:p w14:paraId="075C24DC" w14:textId="0A3333D5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Rien 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u sein d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un sujet orné,</w:t>
      </w:r>
    </w:p>
    <w:p w14:paraId="74FEB2CF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Un sujet orné qui pour moi est inné.</w:t>
      </w:r>
    </w:p>
    <w:p w14:paraId="6A1E9373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0BA47B" w14:textId="76800AEA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Surexcité j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i repris ma plume,</w:t>
      </w:r>
    </w:p>
    <w:p w14:paraId="03B1C646" w14:textId="23799124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 xml:space="preserve">ai ensuite posée sur la </w:t>
      </w:r>
      <w:r w:rsidR="00416CD7" w:rsidRPr="00476454">
        <w:rPr>
          <w:rFonts w:ascii="Times New Roman" w:hAnsi="Times New Roman" w:cs="Times New Roman"/>
          <w:sz w:val="24"/>
          <w:szCs w:val="24"/>
        </w:rPr>
        <w:t>feuille ;</w:t>
      </w:r>
    </w:p>
    <w:p w14:paraId="561018C3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dirigée par ce feu qui me consume,</w:t>
      </w:r>
    </w:p>
    <w:p w14:paraId="4292C68F" w14:textId="55635734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lle s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est mise à y tracer des paroles qui s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llument.</w:t>
      </w:r>
    </w:p>
    <w:p w14:paraId="13D82E00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696581" w14:textId="4D321AFE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lle s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est mise à exprimer la folie,</w:t>
      </w:r>
    </w:p>
    <w:p w14:paraId="5167E5D8" w14:textId="6DB3077A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Cette folie qui enivre mon cœur depuis un </w:t>
      </w:r>
      <w:r w:rsidR="00416CD7" w:rsidRPr="00476454">
        <w:rPr>
          <w:rFonts w:ascii="Times New Roman" w:hAnsi="Times New Roman" w:cs="Times New Roman"/>
          <w:sz w:val="24"/>
          <w:szCs w:val="24"/>
        </w:rPr>
        <w:t>temps ;</w:t>
      </w:r>
    </w:p>
    <w:p w14:paraId="19E98376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Viens approche-toi et lis,</w:t>
      </w:r>
    </w:p>
    <w:p w14:paraId="2E65003D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is attentivement de ce recueil les vers suivants.</w:t>
      </w:r>
    </w:p>
    <w:p w14:paraId="73C6EABD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2858E9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ar il est formé de mots qui se dressent,</w:t>
      </w:r>
    </w:p>
    <w:p w14:paraId="73E7AD0C" w14:textId="37DF4D91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Oui des mots qui se dressent puis </w:t>
      </w:r>
      <w:r w:rsidR="00416CD7" w:rsidRPr="00476454">
        <w:rPr>
          <w:rFonts w:ascii="Times New Roman" w:hAnsi="Times New Roman" w:cs="Times New Roman"/>
          <w:sz w:val="24"/>
          <w:szCs w:val="24"/>
        </w:rPr>
        <w:t>s</w:t>
      </w:r>
      <w:r w:rsidR="00416CD7">
        <w:rPr>
          <w:rFonts w:ascii="Times New Roman" w:hAnsi="Times New Roman" w:cs="Times New Roman"/>
          <w:sz w:val="24"/>
          <w:szCs w:val="24"/>
        </w:rPr>
        <w:t>’</w:t>
      </w:r>
      <w:r w:rsidR="00416CD7" w:rsidRPr="00476454">
        <w:rPr>
          <w:rFonts w:ascii="Times New Roman" w:hAnsi="Times New Roman" w:cs="Times New Roman"/>
          <w:sz w:val="24"/>
          <w:szCs w:val="24"/>
        </w:rPr>
        <w:t>allument ;</w:t>
      </w:r>
    </w:p>
    <w:p w14:paraId="19E68D5D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la seule personne qui en moi les place,</w:t>
      </w:r>
    </w:p>
    <w:p w14:paraId="3CC9E0C2" w14:textId="24AA1621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est autre que celle du Saint-Esprit que j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ime.</w:t>
      </w:r>
    </w:p>
    <w:p w14:paraId="27C04041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6DC5EC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n moi il a une place,</w:t>
      </w:r>
    </w:p>
    <w:p w14:paraId="2F4EAD13" w14:textId="0ACD5438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 xml:space="preserve">où rien ne le </w:t>
      </w:r>
      <w:r w:rsidR="00416CD7" w:rsidRPr="00476454">
        <w:rPr>
          <w:rFonts w:ascii="Times New Roman" w:hAnsi="Times New Roman" w:cs="Times New Roman"/>
          <w:sz w:val="24"/>
          <w:szCs w:val="24"/>
        </w:rPr>
        <w:t>remplace ;</w:t>
      </w:r>
    </w:p>
    <w:p w14:paraId="78529089" w14:textId="45FB352A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quoi 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il fasse,</w:t>
      </w:r>
    </w:p>
    <w:p w14:paraId="127FC16C" w14:textId="3C173C4C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Mon esprit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embrasse.</w:t>
      </w:r>
    </w:p>
    <w:p w14:paraId="4A2C0435" w14:textId="77777777" w:rsidR="00C27D2E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AA3308" w14:textId="77777777"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748236" w14:textId="2536B5F1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ar c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est sa présence qui chasse</w:t>
      </w:r>
    </w:p>
    <w:p w14:paraId="39B43652" w14:textId="6680CD5F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ennemi qui ne se lasse</w:t>
      </w:r>
    </w:p>
    <w:p w14:paraId="5194C66C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e faire de mes faiblesses</w:t>
      </w:r>
    </w:p>
    <w:p w14:paraId="538D06E2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Une cause de chute perverse.</w:t>
      </w:r>
    </w:p>
    <w:p w14:paraId="644DEA49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21D8B9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8401C1" w14:textId="77777777" w:rsidR="00CC58C9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442D12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81CADB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4FF9B1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2AD5BE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5696B7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E0C943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9606EE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94880B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33CE95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891A00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B72CBE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3C5E72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002B21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838A9A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68E1DB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AD52F9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54C7B6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7E863B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F05BAC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F9D850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EC2E3D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B67DF9" w14:textId="77777777"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0BB2EA" w14:textId="77777777" w:rsidR="00CC58C9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DBA5B4" w14:textId="77777777"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70DD68" w14:textId="77777777" w:rsidR="00CC58C9" w:rsidRPr="00476454" w:rsidRDefault="00CC58C9" w:rsidP="00476454">
      <w:pPr>
        <w:pStyle w:val="Titre1"/>
      </w:pPr>
      <w:bookmarkStart w:id="1" w:name="_Toc95636837"/>
      <w:r>
        <w:t>À la folie</w:t>
      </w:r>
      <w:bookmarkEnd w:id="1"/>
    </w:p>
    <w:p w14:paraId="23EAB1A7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AE2975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796CE2" w14:textId="7F5319FE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est une folie, ce plaisir,</w:t>
      </w:r>
    </w:p>
    <w:p w14:paraId="5652EBD9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e ne sais comment le décrire,</w:t>
      </w:r>
    </w:p>
    <w:p w14:paraId="462EC431" w14:textId="1F816316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m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enivre d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une douceur,</w:t>
      </w:r>
    </w:p>
    <w:p w14:paraId="0B2955E9" w14:textId="748C50AE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une douceur en profondeur.</w:t>
      </w:r>
    </w:p>
    <w:p w14:paraId="4BD17168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F8919A" w14:textId="0A7BB7F3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Écoute, je t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ime à la folie,</w:t>
      </w:r>
    </w:p>
    <w:p w14:paraId="26F68D39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pproche-toi, viens et lis</w:t>
      </w:r>
    </w:p>
    <w:p w14:paraId="5B949A19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es vers de ce poème</w:t>
      </w:r>
    </w:p>
    <w:p w14:paraId="6EE89B7A" w14:textId="62EB7A7F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Qui disent combien je t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ime.</w:t>
      </w:r>
    </w:p>
    <w:p w14:paraId="6CA194D3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D74616" w14:textId="3CFC1A2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My love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s à la folie,</w:t>
      </w:r>
    </w:p>
    <w:p w14:paraId="16A86EF8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Rapproche-toi et relis</w:t>
      </w:r>
    </w:p>
    <w:p w14:paraId="56B5E3AE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a tendresse sur cette feuille,</w:t>
      </w:r>
    </w:p>
    <w:p w14:paraId="1AEC5DE9" w14:textId="1FED20D0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a douceur dans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oreille.</w:t>
      </w:r>
    </w:p>
    <w:p w14:paraId="78DB62FF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71C90D" w14:textId="01141B38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e t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ime à la folie,</w:t>
      </w:r>
    </w:p>
    <w:p w14:paraId="0F3AA74E" w14:textId="150AEA80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ar t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 xml:space="preserve">as tout </w:t>
      </w:r>
      <w:r w:rsidR="00416CD7" w:rsidRPr="00476454">
        <w:rPr>
          <w:rFonts w:ascii="Times New Roman" w:hAnsi="Times New Roman" w:cs="Times New Roman"/>
          <w:sz w:val="24"/>
          <w:szCs w:val="24"/>
        </w:rPr>
        <w:t>accompli ;</w:t>
      </w:r>
    </w:p>
    <w:p w14:paraId="58311BEC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pproche afin de lire</w:t>
      </w:r>
    </w:p>
    <w:p w14:paraId="6F091C9A" w14:textId="2621A3F0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Combien ça me fait </w:t>
      </w:r>
      <w:r w:rsidR="00416CD7" w:rsidRPr="00476454">
        <w:rPr>
          <w:rFonts w:ascii="Times New Roman" w:hAnsi="Times New Roman" w:cs="Times New Roman"/>
          <w:sz w:val="24"/>
          <w:szCs w:val="24"/>
        </w:rPr>
        <w:t>plaisir !</w:t>
      </w:r>
    </w:p>
    <w:p w14:paraId="4B9B210D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4FD926" w14:textId="6247F988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est à toi seul que j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dresse ce poème,</w:t>
      </w:r>
    </w:p>
    <w:p w14:paraId="274A5016" w14:textId="45D6F524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Vers toi seul que montent ces </w:t>
      </w:r>
      <w:r w:rsidR="00416CD7" w:rsidRPr="00476454">
        <w:rPr>
          <w:rFonts w:ascii="Times New Roman" w:hAnsi="Times New Roman" w:cs="Times New Roman"/>
          <w:sz w:val="24"/>
          <w:szCs w:val="24"/>
        </w:rPr>
        <w:t>paroles ;</w:t>
      </w:r>
    </w:p>
    <w:p w14:paraId="68EF2831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Éternel Dieu Roi suprême,</w:t>
      </w:r>
    </w:p>
    <w:p w14:paraId="39E5D597" w14:textId="24132540" w:rsidR="00CC58C9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Ton amour rend mes pensées </w:t>
      </w:r>
      <w:r w:rsidR="00416CD7" w:rsidRPr="00476454">
        <w:rPr>
          <w:rFonts w:ascii="Times New Roman" w:hAnsi="Times New Roman" w:cs="Times New Roman"/>
          <w:sz w:val="24"/>
          <w:szCs w:val="24"/>
        </w:rPr>
        <w:t>folles !</w:t>
      </w:r>
    </w:p>
    <w:p w14:paraId="413FCA03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35ABDB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0ED76F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6BA639" w14:textId="77777777" w:rsidR="00CC58C9" w:rsidRPr="00476454" w:rsidRDefault="00CC58C9" w:rsidP="00476454">
      <w:pPr>
        <w:pStyle w:val="Titre1"/>
      </w:pPr>
      <w:bookmarkStart w:id="2" w:name="_Toc95636838"/>
      <w:r>
        <w:t>Trompeuses sont les apparences</w:t>
      </w:r>
      <w:bookmarkEnd w:id="2"/>
    </w:p>
    <w:p w14:paraId="79D4BDEF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8762DF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E8F853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y a un boom dans mon cœur,</w:t>
      </w:r>
    </w:p>
    <w:p w14:paraId="118B76F9" w14:textId="6893B82D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Il y a une voix en mon </w:t>
      </w:r>
      <w:r w:rsidR="00416CD7" w:rsidRPr="00476454">
        <w:rPr>
          <w:rFonts w:ascii="Times New Roman" w:hAnsi="Times New Roman" w:cs="Times New Roman"/>
          <w:sz w:val="24"/>
          <w:szCs w:val="24"/>
        </w:rPr>
        <w:t>âme ;</w:t>
      </w:r>
    </w:p>
    <w:p w14:paraId="2E5FFACF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omme une éternelle douceur,</w:t>
      </w:r>
    </w:p>
    <w:p w14:paraId="3325B490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Telle une tendre flamme.</w:t>
      </w:r>
    </w:p>
    <w:p w14:paraId="488CB83A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846096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y a un bruit dans mon être,</w:t>
      </w:r>
    </w:p>
    <w:p w14:paraId="467A3A53" w14:textId="4102E2C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Une étincelle sur mon </w:t>
      </w:r>
      <w:r w:rsidR="00416CD7" w:rsidRPr="00476454">
        <w:rPr>
          <w:rFonts w:ascii="Times New Roman" w:hAnsi="Times New Roman" w:cs="Times New Roman"/>
          <w:sz w:val="24"/>
          <w:szCs w:val="24"/>
        </w:rPr>
        <w:t>esprit ;</w:t>
      </w:r>
    </w:p>
    <w:p w14:paraId="5A1C6834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Un son qui fait disparaître</w:t>
      </w:r>
    </w:p>
    <w:p w14:paraId="0ED67BDE" w14:textId="6EAA3351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a peur,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étincelle qui me sert d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="00C37BAB" w:rsidRPr="00476454">
        <w:rPr>
          <w:rFonts w:ascii="Times New Roman" w:hAnsi="Times New Roman" w:cs="Times New Roman"/>
          <w:sz w:val="24"/>
          <w:szCs w:val="24"/>
        </w:rPr>
        <w:t>abri</w:t>
      </w:r>
      <w:r w:rsidRPr="00476454">
        <w:rPr>
          <w:rFonts w:ascii="Times New Roman" w:hAnsi="Times New Roman" w:cs="Times New Roman"/>
          <w:sz w:val="24"/>
          <w:szCs w:val="24"/>
        </w:rPr>
        <w:t>.</w:t>
      </w:r>
    </w:p>
    <w:p w14:paraId="555AB97B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8A889D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Pour moi le Christ est une flamme,</w:t>
      </w:r>
    </w:p>
    <w:p w14:paraId="21A7BC37" w14:textId="2A3ED389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En moi Jésus est un </w:t>
      </w:r>
      <w:r w:rsidR="00416CD7" w:rsidRPr="00476454">
        <w:rPr>
          <w:rFonts w:ascii="Times New Roman" w:hAnsi="Times New Roman" w:cs="Times New Roman"/>
          <w:sz w:val="24"/>
          <w:szCs w:val="24"/>
        </w:rPr>
        <w:t>trésor ;</w:t>
      </w:r>
    </w:p>
    <w:p w14:paraId="3AEC40E7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Qui sèche la source de mes larmes,</w:t>
      </w:r>
    </w:p>
    <w:p w14:paraId="1482BD3B" w14:textId="46A7D579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Qui en moi vaut plus que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or.</w:t>
      </w:r>
    </w:p>
    <w:p w14:paraId="76A235B4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F34036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Pour moi Jésus est la vie,</w:t>
      </w:r>
    </w:p>
    <w:p w14:paraId="59F34157" w14:textId="3B3AFC05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ime bien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ppeler "Amour"</w:t>
      </w:r>
      <w:r w:rsidR="00416CD7">
        <w:rPr>
          <w:rFonts w:ascii="Times New Roman" w:hAnsi="Times New Roman" w:cs="Times New Roman"/>
          <w:sz w:val="24"/>
          <w:szCs w:val="24"/>
        </w:rPr>
        <w:t xml:space="preserve"> </w:t>
      </w:r>
      <w:r w:rsidRPr="00476454">
        <w:rPr>
          <w:rFonts w:ascii="Times New Roman" w:hAnsi="Times New Roman" w:cs="Times New Roman"/>
          <w:sz w:val="24"/>
          <w:szCs w:val="24"/>
        </w:rPr>
        <w:t>;</w:t>
      </w:r>
    </w:p>
    <w:p w14:paraId="641E8BC2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Puisque quand il touche une vie,</w:t>
      </w:r>
    </w:p>
    <w:p w14:paraId="02E47390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la fait briller pour toujours.</w:t>
      </w:r>
    </w:p>
    <w:p w14:paraId="113205E0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181C72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es paroles sont insuffisantes,</w:t>
      </w:r>
    </w:p>
    <w:p w14:paraId="0308297E" w14:textId="77A37AC2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Et mes lèvres ne diraient pas </w:t>
      </w:r>
      <w:r w:rsidR="00416CD7" w:rsidRPr="00476454">
        <w:rPr>
          <w:rFonts w:ascii="Times New Roman" w:hAnsi="Times New Roman" w:cs="Times New Roman"/>
          <w:sz w:val="24"/>
          <w:szCs w:val="24"/>
        </w:rPr>
        <w:t>assez ;</w:t>
      </w:r>
    </w:p>
    <w:p w14:paraId="6B2C85B6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Trompeuses sont les apparences,</w:t>
      </w:r>
    </w:p>
    <w:p w14:paraId="26128724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ar mon cœur est sur le point de craquer.</w:t>
      </w:r>
    </w:p>
    <w:p w14:paraId="2FD72966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5C062B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6590D7" w14:textId="77777777" w:rsidR="00CC58C9" w:rsidRPr="00476454" w:rsidRDefault="00CC58C9" w:rsidP="00476454">
      <w:pPr>
        <w:rPr>
          <w:rFonts w:ascii="Times New Roman" w:hAnsi="Times New Roman" w:cs="Times New Roman"/>
          <w:sz w:val="24"/>
          <w:szCs w:val="24"/>
        </w:rPr>
      </w:pPr>
    </w:p>
    <w:p w14:paraId="50724D43" w14:textId="77777777" w:rsidR="00CC58C9" w:rsidRPr="00476454" w:rsidRDefault="00CC58C9" w:rsidP="00476454">
      <w:pPr>
        <w:pStyle w:val="Titre1"/>
      </w:pPr>
      <w:bookmarkStart w:id="3" w:name="_Toc95636839"/>
      <w:r>
        <w:t>Successes</w:t>
      </w:r>
      <w:bookmarkEnd w:id="3"/>
    </w:p>
    <w:p w14:paraId="4C0AF648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96F40F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1DBD5D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e la poussière il retire le pauvre,</w:t>
      </w:r>
    </w:p>
    <w:p w14:paraId="14F6716E" w14:textId="7919E1EC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Du fumier il relève </w:t>
      </w:r>
      <w:r w:rsidR="00416CD7" w:rsidRPr="00476454">
        <w:rPr>
          <w:rFonts w:ascii="Times New Roman" w:hAnsi="Times New Roman" w:cs="Times New Roman"/>
          <w:sz w:val="24"/>
          <w:szCs w:val="24"/>
        </w:rPr>
        <w:t>l</w:t>
      </w:r>
      <w:r w:rsidR="00416CD7">
        <w:rPr>
          <w:rFonts w:ascii="Times New Roman" w:hAnsi="Times New Roman" w:cs="Times New Roman"/>
          <w:sz w:val="24"/>
          <w:szCs w:val="24"/>
        </w:rPr>
        <w:t>’</w:t>
      </w:r>
      <w:r w:rsidR="00416CD7" w:rsidRPr="00476454">
        <w:rPr>
          <w:rFonts w:ascii="Times New Roman" w:hAnsi="Times New Roman" w:cs="Times New Roman"/>
          <w:sz w:val="24"/>
          <w:szCs w:val="24"/>
        </w:rPr>
        <w:t>indigent ;</w:t>
      </w:r>
    </w:p>
    <w:p w14:paraId="4D6A37DE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fin que sa lumière puisse apparaître,</w:t>
      </w:r>
    </w:p>
    <w:p w14:paraId="7EEE0E3F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fin de le faire asseoir avec les grands.</w:t>
      </w:r>
    </w:p>
    <w:p w14:paraId="0DA5757C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98CD6C" w14:textId="186ED89C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ujourd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hui cette parole a été accomplie,</w:t>
      </w:r>
    </w:p>
    <w:p w14:paraId="440D64A0" w14:textId="2AE93301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À ma faveur, elle a </w:t>
      </w:r>
      <w:r w:rsidR="00416CD7" w:rsidRPr="00476454">
        <w:rPr>
          <w:rFonts w:ascii="Times New Roman" w:hAnsi="Times New Roman" w:cs="Times New Roman"/>
          <w:sz w:val="24"/>
          <w:szCs w:val="24"/>
        </w:rPr>
        <w:t>concouru ;</w:t>
      </w:r>
    </w:p>
    <w:p w14:paraId="50DA3766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Me voici enfin établi</w:t>
      </w:r>
    </w:p>
    <w:p w14:paraId="5E8C25C2" w14:textId="7F7CF5C6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à-où la grâce de Dieu s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est accrue.</w:t>
      </w:r>
    </w:p>
    <w:p w14:paraId="41917E49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A68533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e succès et la réussite</w:t>
      </w:r>
    </w:p>
    <w:p w14:paraId="60509E5D" w14:textId="66FDAA3C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Sont maintenant mon pain </w:t>
      </w:r>
      <w:r w:rsidR="00416CD7" w:rsidRPr="00476454">
        <w:rPr>
          <w:rFonts w:ascii="Times New Roman" w:hAnsi="Times New Roman" w:cs="Times New Roman"/>
          <w:sz w:val="24"/>
          <w:szCs w:val="24"/>
        </w:rPr>
        <w:t>quotidien ;</w:t>
      </w:r>
    </w:p>
    <w:p w14:paraId="0FD82F67" w14:textId="73B6077E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e ne sais 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i-je fait pour que je mérite</w:t>
      </w:r>
    </w:p>
    <w:p w14:paraId="739F3F2F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Une telle faveur de la part du Dieu souverain.</w:t>
      </w:r>
    </w:p>
    <w:p w14:paraId="3F47D3D4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963944" w14:textId="2640D035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Vers toi Seigneur j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élève ma reconnaissance,</w:t>
      </w:r>
    </w:p>
    <w:p w14:paraId="3B1FC9F5" w14:textId="32DBC8AA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Mes mots sont </w:t>
      </w:r>
      <w:r w:rsidR="00416CD7" w:rsidRPr="00476454">
        <w:rPr>
          <w:rFonts w:ascii="Times New Roman" w:hAnsi="Times New Roman" w:cs="Times New Roman"/>
          <w:sz w:val="24"/>
          <w:szCs w:val="24"/>
        </w:rPr>
        <w:t>insuffisants</w:t>
      </w:r>
      <w:r w:rsidRPr="00476454">
        <w:rPr>
          <w:rFonts w:ascii="Times New Roman" w:hAnsi="Times New Roman" w:cs="Times New Roman"/>
          <w:sz w:val="24"/>
          <w:szCs w:val="24"/>
        </w:rPr>
        <w:t xml:space="preserve">, lis donc dans mon </w:t>
      </w:r>
      <w:r w:rsidR="00416CD7" w:rsidRPr="00476454">
        <w:rPr>
          <w:rFonts w:ascii="Times New Roman" w:hAnsi="Times New Roman" w:cs="Times New Roman"/>
          <w:sz w:val="24"/>
          <w:szCs w:val="24"/>
        </w:rPr>
        <w:t>cœur ;</w:t>
      </w:r>
    </w:p>
    <w:p w14:paraId="4D939731" w14:textId="1944E421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Tu m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s surpris agissant au-delà de mes connaissances,</w:t>
      </w:r>
    </w:p>
    <w:p w14:paraId="321C0ED0" w14:textId="5DE3C23D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aisse donc mon cœur t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exprimer sa douceur,</w:t>
      </w:r>
    </w:p>
    <w:p w14:paraId="79711D7F" w14:textId="77777777" w:rsidR="00CC58C9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reçois de lui ma gratitude Seigneur.</w:t>
      </w:r>
    </w:p>
    <w:p w14:paraId="03858C79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6AB0D6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0EC208" w14:textId="77777777" w:rsidR="00CC58C9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3680E7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FBE926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2C185E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AFA584" w14:textId="77777777"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6D8AD9" w14:textId="77777777" w:rsidR="00CC58C9" w:rsidRPr="00476454" w:rsidRDefault="00CC58C9" w:rsidP="00476454">
      <w:pPr>
        <w:pStyle w:val="Titre1"/>
      </w:pPr>
      <w:bookmarkStart w:id="4" w:name="_Toc95636840"/>
      <w:r>
        <w:t>Bright</w:t>
      </w:r>
      <w:bookmarkEnd w:id="4"/>
    </w:p>
    <w:p w14:paraId="4E749520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89D4D9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B77C12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Partout où je vais,</w:t>
      </w:r>
    </w:p>
    <w:p w14:paraId="051FA652" w14:textId="299530AD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Je ne cesse </w:t>
      </w:r>
      <w:r w:rsidR="00416CD7" w:rsidRPr="00476454">
        <w:rPr>
          <w:rFonts w:ascii="Times New Roman" w:hAnsi="Times New Roman" w:cs="Times New Roman"/>
          <w:sz w:val="24"/>
          <w:szCs w:val="24"/>
        </w:rPr>
        <w:t>d</w:t>
      </w:r>
      <w:r w:rsidR="00416CD7">
        <w:rPr>
          <w:rFonts w:ascii="Times New Roman" w:hAnsi="Times New Roman" w:cs="Times New Roman"/>
          <w:sz w:val="24"/>
          <w:szCs w:val="24"/>
        </w:rPr>
        <w:t>’</w:t>
      </w:r>
      <w:r w:rsidR="00416CD7" w:rsidRPr="00476454">
        <w:rPr>
          <w:rFonts w:ascii="Times New Roman" w:hAnsi="Times New Roman" w:cs="Times New Roman"/>
          <w:sz w:val="24"/>
          <w:szCs w:val="24"/>
        </w:rPr>
        <w:t>illuminer ;</w:t>
      </w:r>
    </w:p>
    <w:p w14:paraId="2A3C3ADB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epuis la levée</w:t>
      </w:r>
    </w:p>
    <w:p w14:paraId="63AABDB2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e cette longue journée.</w:t>
      </w:r>
    </w:p>
    <w:p w14:paraId="283C4336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EB3786" w14:textId="57EFFA31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Où que j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ille,</w:t>
      </w:r>
    </w:p>
    <w:p w14:paraId="1CBDDF68" w14:textId="49FB9FBE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 xml:space="preserve">Esprit-saint </w:t>
      </w:r>
      <w:r w:rsidR="00416CD7" w:rsidRPr="00476454">
        <w:rPr>
          <w:rFonts w:ascii="Times New Roman" w:hAnsi="Times New Roman" w:cs="Times New Roman"/>
          <w:sz w:val="24"/>
          <w:szCs w:val="24"/>
        </w:rPr>
        <w:t>m</w:t>
      </w:r>
      <w:r w:rsidR="00416CD7">
        <w:rPr>
          <w:rFonts w:ascii="Times New Roman" w:hAnsi="Times New Roman" w:cs="Times New Roman"/>
          <w:sz w:val="24"/>
          <w:szCs w:val="24"/>
        </w:rPr>
        <w:t>’</w:t>
      </w:r>
      <w:r w:rsidR="00416CD7" w:rsidRPr="00476454">
        <w:rPr>
          <w:rFonts w:ascii="Times New Roman" w:hAnsi="Times New Roman" w:cs="Times New Roman"/>
          <w:sz w:val="24"/>
          <w:szCs w:val="24"/>
        </w:rPr>
        <w:t>éclaire ;</w:t>
      </w:r>
    </w:p>
    <w:p w14:paraId="3B305673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epuis les entrailles</w:t>
      </w:r>
    </w:p>
    <w:p w14:paraId="4871400F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e ma mère.</w:t>
      </w:r>
    </w:p>
    <w:p w14:paraId="3BB367D3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A2E477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Mon âme et mon cœur</w:t>
      </w:r>
    </w:p>
    <w:p w14:paraId="402388C4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istillent de la lumière</w:t>
      </w:r>
    </w:p>
    <w:p w14:paraId="2E429175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n tout lieu, à chaque heure,</w:t>
      </w:r>
    </w:p>
    <w:p w14:paraId="4AD30F91" w14:textId="0D658A04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ar elle 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est pas éphémère.</w:t>
      </w:r>
    </w:p>
    <w:p w14:paraId="1E091441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5ACEA3" w14:textId="5A6F8C0E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Tout ce que j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entreprends</w:t>
      </w:r>
    </w:p>
    <w:p w14:paraId="7FB638EC" w14:textId="03A7D13B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Me </w:t>
      </w:r>
      <w:r w:rsidR="00416CD7" w:rsidRPr="00476454">
        <w:rPr>
          <w:rFonts w:ascii="Times New Roman" w:hAnsi="Times New Roman" w:cs="Times New Roman"/>
          <w:sz w:val="24"/>
          <w:szCs w:val="24"/>
        </w:rPr>
        <w:t>réussit ;</w:t>
      </w:r>
    </w:p>
    <w:p w14:paraId="0CB2C3A7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irconstances et temps</w:t>
      </w:r>
    </w:p>
    <w:p w14:paraId="41089258" w14:textId="4D6A389C" w:rsidR="00C27D2E" w:rsidRPr="00476454" w:rsidRDefault="00416CD7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ssocient ;</w:t>
      </w:r>
    </w:p>
    <w:p w14:paraId="00E3080C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B8722D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juste à ma faveur,</w:t>
      </w:r>
    </w:p>
    <w:p w14:paraId="5F00FC91" w14:textId="2BC73FED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Ils </w:t>
      </w:r>
      <w:r w:rsidR="00416CD7" w:rsidRPr="00476454">
        <w:rPr>
          <w:rFonts w:ascii="Times New Roman" w:hAnsi="Times New Roman" w:cs="Times New Roman"/>
          <w:sz w:val="24"/>
          <w:szCs w:val="24"/>
        </w:rPr>
        <w:t>concourent ;</w:t>
      </w:r>
    </w:p>
    <w:p w14:paraId="43E6324F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e vivrai ainsi le bonheur</w:t>
      </w:r>
    </w:p>
    <w:p w14:paraId="7124EAF2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Tous les jours.</w:t>
      </w:r>
    </w:p>
    <w:p w14:paraId="3056357C" w14:textId="77777777" w:rsidR="00C27D2E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4E9B5A" w14:textId="77777777"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AACC92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Mon esprit se réjouit</w:t>
      </w:r>
    </w:p>
    <w:p w14:paraId="7376E70F" w14:textId="50817BA3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n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 xml:space="preserve">Éternel des </w:t>
      </w:r>
      <w:r w:rsidR="00416CD7" w:rsidRPr="00476454">
        <w:rPr>
          <w:rFonts w:ascii="Times New Roman" w:hAnsi="Times New Roman" w:cs="Times New Roman"/>
          <w:sz w:val="24"/>
          <w:szCs w:val="24"/>
        </w:rPr>
        <w:t>armées ;</w:t>
      </w:r>
    </w:p>
    <w:p w14:paraId="338B2B7A" w14:textId="79812BF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puis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en moi il vit,</w:t>
      </w:r>
    </w:p>
    <w:p w14:paraId="7D0FB910" w14:textId="68C369F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Je peux librement </w:t>
      </w:r>
      <w:r w:rsidR="00416CD7" w:rsidRPr="00476454">
        <w:rPr>
          <w:rFonts w:ascii="Times New Roman" w:hAnsi="Times New Roman" w:cs="Times New Roman"/>
          <w:sz w:val="24"/>
          <w:szCs w:val="24"/>
        </w:rPr>
        <w:t>m</w:t>
      </w:r>
      <w:r w:rsidR="00416CD7">
        <w:rPr>
          <w:rFonts w:ascii="Times New Roman" w:hAnsi="Times New Roman" w:cs="Times New Roman"/>
          <w:sz w:val="24"/>
          <w:szCs w:val="24"/>
        </w:rPr>
        <w:t>’</w:t>
      </w:r>
      <w:r w:rsidR="00416CD7" w:rsidRPr="00476454">
        <w:rPr>
          <w:rFonts w:ascii="Times New Roman" w:hAnsi="Times New Roman" w:cs="Times New Roman"/>
          <w:sz w:val="24"/>
          <w:szCs w:val="24"/>
        </w:rPr>
        <w:t>écrier :</w:t>
      </w:r>
    </w:p>
    <w:p w14:paraId="5F3BA188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B0CF07" w14:textId="1FAA521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"I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m bright, bright</w:t>
      </w:r>
      <w:r w:rsidR="00416CD7">
        <w:rPr>
          <w:rFonts w:ascii="Times New Roman" w:hAnsi="Times New Roman" w:cs="Times New Roman"/>
          <w:sz w:val="24"/>
          <w:szCs w:val="24"/>
        </w:rPr>
        <w:t xml:space="preserve"> </w:t>
      </w:r>
      <w:r w:rsidRPr="00476454">
        <w:rPr>
          <w:rFonts w:ascii="Times New Roman" w:hAnsi="Times New Roman" w:cs="Times New Roman"/>
          <w:sz w:val="24"/>
          <w:szCs w:val="24"/>
        </w:rPr>
        <w:t>!</w:t>
      </w:r>
    </w:p>
    <w:p w14:paraId="5302F33E" w14:textId="366CAFE1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Je suis </w:t>
      </w:r>
      <w:r w:rsidR="00416CD7" w:rsidRPr="00476454">
        <w:rPr>
          <w:rFonts w:ascii="Times New Roman" w:hAnsi="Times New Roman" w:cs="Times New Roman"/>
          <w:sz w:val="24"/>
          <w:szCs w:val="24"/>
        </w:rPr>
        <w:t>brillant !</w:t>
      </w:r>
    </w:p>
    <w:p w14:paraId="333A781A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Settled in the light</w:t>
      </w:r>
      <w:r w:rsidR="00472CC7" w:rsidRPr="00476454">
        <w:rPr>
          <w:rFonts w:ascii="Times New Roman" w:hAnsi="Times New Roman" w:cs="Times New Roman"/>
          <w:sz w:val="24"/>
          <w:szCs w:val="24"/>
        </w:rPr>
        <w:t>s</w:t>
      </w:r>
      <w:r w:rsidRPr="00476454">
        <w:rPr>
          <w:rFonts w:ascii="Times New Roman" w:hAnsi="Times New Roman" w:cs="Times New Roman"/>
          <w:sz w:val="24"/>
          <w:szCs w:val="24"/>
        </w:rPr>
        <w:t>,</w:t>
      </w:r>
    </w:p>
    <w:p w14:paraId="651E4A78" w14:textId="02A42E52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suis tellement brillant</w:t>
      </w:r>
      <w:r w:rsidR="00416CD7">
        <w:rPr>
          <w:rFonts w:ascii="Times New Roman" w:hAnsi="Times New Roman" w:cs="Times New Roman"/>
          <w:sz w:val="24"/>
          <w:szCs w:val="24"/>
        </w:rPr>
        <w:t xml:space="preserve"> </w:t>
      </w:r>
      <w:r w:rsidRPr="00476454">
        <w:rPr>
          <w:rFonts w:ascii="Times New Roman" w:hAnsi="Times New Roman" w:cs="Times New Roman"/>
          <w:sz w:val="24"/>
          <w:szCs w:val="24"/>
        </w:rPr>
        <w:t>!"</w:t>
      </w:r>
    </w:p>
    <w:p w14:paraId="561BD34E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863EE4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27655B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681432" w14:textId="77777777" w:rsidR="00CC58C9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DBAE96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C583F7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645B8B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18C1E9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D3C188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B42AE0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DDB8DD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09E4A8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95C9DD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6DEC0A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0523C9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3A9C13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827EBD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44D97A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57D55D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A14BE5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E9545F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56CBF4" w14:textId="77777777"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DB2AD4" w14:textId="20A5C188" w:rsidR="00C27D2E" w:rsidRPr="00476454" w:rsidRDefault="00CC58C9" w:rsidP="00476454">
      <w:pPr>
        <w:pStyle w:val="Titre1"/>
      </w:pPr>
      <w:bookmarkStart w:id="5" w:name="_Toc95636841"/>
      <w:r>
        <w:t>Je m</w:t>
      </w:r>
      <w:r w:rsidR="00A72281">
        <w:t>’</w:t>
      </w:r>
      <w:r>
        <w:t>y rendrai</w:t>
      </w:r>
      <w:bookmarkEnd w:id="5"/>
    </w:p>
    <w:p w14:paraId="3C06E307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405F7A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9BC6A8" w14:textId="60E0705B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i un Dieu qui demeure</w:t>
      </w:r>
    </w:p>
    <w:p w14:paraId="5A20CDE8" w14:textId="3900D87B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ans les cieux où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honneur</w:t>
      </w:r>
    </w:p>
    <w:p w14:paraId="378823EF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la gloire lui reviennent,</w:t>
      </w:r>
    </w:p>
    <w:p w14:paraId="7CD75BD1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la gloire lui reviennent.</w:t>
      </w:r>
    </w:p>
    <w:p w14:paraId="6CEA5284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6C79E0" w14:textId="22473240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i un Père qui ne laisse</w:t>
      </w:r>
    </w:p>
    <w:p w14:paraId="008C842F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Égarés en détresse</w:t>
      </w:r>
    </w:p>
    <w:p w14:paraId="29B7B1A7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Ses fils du chemin,</w:t>
      </w:r>
    </w:p>
    <w:p w14:paraId="07271E74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Ses fils du chemin.</w:t>
      </w:r>
    </w:p>
    <w:p w14:paraId="02C7EB66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9E5A12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Sur un chemin tout tracé,</w:t>
      </w:r>
    </w:p>
    <w:p w14:paraId="37F2349A" w14:textId="62B263DA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Il fortifie nos </w:t>
      </w:r>
      <w:r w:rsidR="00416CD7" w:rsidRPr="00476454">
        <w:rPr>
          <w:rFonts w:ascii="Times New Roman" w:hAnsi="Times New Roman" w:cs="Times New Roman"/>
          <w:sz w:val="24"/>
          <w:szCs w:val="24"/>
        </w:rPr>
        <w:t>pieds ;</w:t>
      </w:r>
    </w:p>
    <w:p w14:paraId="61D8D8C0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est fidèle,</w:t>
      </w:r>
    </w:p>
    <w:p w14:paraId="570031AA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nous renouvelle.</w:t>
      </w:r>
    </w:p>
    <w:p w14:paraId="3D7E2086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B27F63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ans un sentier tout tracé,</w:t>
      </w:r>
    </w:p>
    <w:p w14:paraId="1CCDB01D" w14:textId="31849D1B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Il affermit nos </w:t>
      </w:r>
      <w:r w:rsidR="00416CD7" w:rsidRPr="00476454">
        <w:rPr>
          <w:rFonts w:ascii="Times New Roman" w:hAnsi="Times New Roman" w:cs="Times New Roman"/>
          <w:sz w:val="24"/>
          <w:szCs w:val="24"/>
        </w:rPr>
        <w:t>pas ;</w:t>
      </w:r>
    </w:p>
    <w:p w14:paraId="19EA1663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ans toutes nos voies,</w:t>
      </w:r>
    </w:p>
    <w:p w14:paraId="4469A33D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est le Roi.</w:t>
      </w:r>
    </w:p>
    <w:p w14:paraId="23A83BBF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08C709" w14:textId="0E159B4F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j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y arriverai,</w:t>
      </w:r>
    </w:p>
    <w:p w14:paraId="53C86408" w14:textId="3624A65E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Là-haut dans les </w:t>
      </w:r>
      <w:r w:rsidR="00416CD7" w:rsidRPr="00476454">
        <w:rPr>
          <w:rFonts w:ascii="Times New Roman" w:hAnsi="Times New Roman" w:cs="Times New Roman"/>
          <w:sz w:val="24"/>
          <w:szCs w:val="24"/>
        </w:rPr>
        <w:t>cieux ;</w:t>
      </w:r>
    </w:p>
    <w:p w14:paraId="49B276D9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Où la gloire est plus que vraie,</w:t>
      </w:r>
    </w:p>
    <w:p w14:paraId="5E864AE8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uprès du Seigneur des armées.</w:t>
      </w:r>
    </w:p>
    <w:p w14:paraId="60F48B95" w14:textId="77777777" w:rsidR="00C27D2E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9BC326" w14:textId="77777777"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9A517D" w14:textId="3E162E13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e m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y rendrai,</w:t>
      </w:r>
    </w:p>
    <w:p w14:paraId="4534E33B" w14:textId="6B03DC52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Là dans les </w:t>
      </w:r>
      <w:r w:rsidR="00416CD7" w:rsidRPr="00476454">
        <w:rPr>
          <w:rFonts w:ascii="Times New Roman" w:hAnsi="Times New Roman" w:cs="Times New Roman"/>
          <w:sz w:val="24"/>
          <w:szCs w:val="24"/>
        </w:rPr>
        <w:t>cieux ;</w:t>
      </w:r>
    </w:p>
    <w:p w14:paraId="18FE1877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Oui moi je me tiendrai</w:t>
      </w:r>
    </w:p>
    <w:p w14:paraId="66FD5263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ux pieds de mon Dieu.</w:t>
      </w:r>
    </w:p>
    <w:p w14:paraId="1F4E92E8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669A30" w14:textId="32D4B349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Oui j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y serai,</w:t>
      </w:r>
    </w:p>
    <w:p w14:paraId="0F35D6FE" w14:textId="423F3052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à dans les hauts-</w:t>
      </w:r>
      <w:r w:rsidR="00416CD7" w:rsidRPr="00476454">
        <w:rPr>
          <w:rFonts w:ascii="Times New Roman" w:hAnsi="Times New Roman" w:cs="Times New Roman"/>
          <w:sz w:val="24"/>
          <w:szCs w:val="24"/>
        </w:rPr>
        <w:t>lieux ;</w:t>
      </w:r>
    </w:p>
    <w:p w14:paraId="1F85808D" w14:textId="793E83F4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vec les anges j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élèverai</w:t>
      </w:r>
    </w:p>
    <w:p w14:paraId="5FA1767D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Ma voix pour célébrer Dieu.</w:t>
      </w:r>
    </w:p>
    <w:p w14:paraId="504B8E5F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A1C11A" w14:textId="6AC538F5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Ma foi ne </w:t>
      </w:r>
      <w:r w:rsidR="00472CC7" w:rsidRPr="00476454">
        <w:rPr>
          <w:rFonts w:ascii="Times New Roman" w:hAnsi="Times New Roman" w:cs="Times New Roman"/>
          <w:sz w:val="24"/>
          <w:szCs w:val="24"/>
        </w:rPr>
        <w:t>peut</w:t>
      </w:r>
      <w:r w:rsidRPr="00476454">
        <w:rPr>
          <w:rFonts w:ascii="Times New Roman" w:hAnsi="Times New Roman" w:cs="Times New Roman"/>
          <w:sz w:val="24"/>
          <w:szCs w:val="24"/>
        </w:rPr>
        <w:t xml:space="preserve"> s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ébranler,</w:t>
      </w:r>
    </w:p>
    <w:p w14:paraId="417A068B" w14:textId="3C73118D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Ni mon assurance </w:t>
      </w:r>
      <w:r w:rsidR="00416CD7" w:rsidRPr="00476454">
        <w:rPr>
          <w:rFonts w:ascii="Times New Roman" w:hAnsi="Times New Roman" w:cs="Times New Roman"/>
          <w:sz w:val="24"/>
          <w:szCs w:val="24"/>
        </w:rPr>
        <w:t>s</w:t>
      </w:r>
      <w:r w:rsidR="00416CD7">
        <w:rPr>
          <w:rFonts w:ascii="Times New Roman" w:hAnsi="Times New Roman" w:cs="Times New Roman"/>
          <w:sz w:val="24"/>
          <w:szCs w:val="24"/>
        </w:rPr>
        <w:t>’</w:t>
      </w:r>
      <w:r w:rsidR="00416CD7" w:rsidRPr="00476454">
        <w:rPr>
          <w:rFonts w:ascii="Times New Roman" w:hAnsi="Times New Roman" w:cs="Times New Roman"/>
          <w:sz w:val="24"/>
          <w:szCs w:val="24"/>
        </w:rPr>
        <w:t>effondrer ;</w:t>
      </w:r>
    </w:p>
    <w:p w14:paraId="0159E555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ans les cieux je serai,</w:t>
      </w:r>
    </w:p>
    <w:p w14:paraId="70BF9164" w14:textId="584BECF4" w:rsidR="00CC58C9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rien ne va m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rrêter.</w:t>
      </w:r>
    </w:p>
    <w:p w14:paraId="0039AD48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B95D3A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3A4B25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61A0D5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63F5C8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D8AA70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0F47AE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3DB281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F5E5F7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840C2C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D3CCDA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668B01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EF8DF6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260616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C44D3C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D3EF6F" w14:textId="77777777"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9539E2" w14:textId="77777777" w:rsidR="00CC58C9" w:rsidRPr="00476454" w:rsidRDefault="00CC58C9" w:rsidP="00476454">
      <w:pPr>
        <w:tabs>
          <w:tab w:val="left" w:pos="4995"/>
        </w:tabs>
        <w:rPr>
          <w:rFonts w:ascii="Times New Roman" w:hAnsi="Times New Roman" w:cs="Times New Roman"/>
          <w:sz w:val="24"/>
          <w:szCs w:val="24"/>
        </w:rPr>
      </w:pPr>
    </w:p>
    <w:p w14:paraId="71DA74A8" w14:textId="77777777" w:rsidR="00CC58C9" w:rsidRPr="00476454" w:rsidRDefault="00CC58C9" w:rsidP="00476454">
      <w:pPr>
        <w:pStyle w:val="Titre1"/>
      </w:pPr>
      <w:bookmarkStart w:id="6" w:name="_Toc95636842"/>
      <w:r>
        <w:t>La Shekina</w:t>
      </w:r>
      <w:bookmarkEnd w:id="6"/>
    </w:p>
    <w:p w14:paraId="64BA3DE6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E59DE9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E7C911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pproche ton cœur de ce qui est beau,</w:t>
      </w:r>
    </w:p>
    <w:p w14:paraId="3D194759" w14:textId="5B72235E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Nourris ton âme de ce qui est </w:t>
      </w:r>
      <w:r w:rsidR="00416CD7" w:rsidRPr="00476454">
        <w:rPr>
          <w:rFonts w:ascii="Times New Roman" w:hAnsi="Times New Roman" w:cs="Times New Roman"/>
          <w:sz w:val="24"/>
          <w:szCs w:val="24"/>
        </w:rPr>
        <w:t>infaillible ;</w:t>
      </w:r>
    </w:p>
    <w:p w14:paraId="0DD307B0" w14:textId="2C483872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Offre à ta vie ce 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="001806E6">
        <w:rPr>
          <w:rFonts w:ascii="Times New Roman" w:hAnsi="Times New Roman" w:cs="Times New Roman"/>
          <w:sz w:val="24"/>
          <w:szCs w:val="24"/>
        </w:rPr>
        <w:t>il lui</w:t>
      </w:r>
      <w:r w:rsidRPr="00476454">
        <w:rPr>
          <w:rFonts w:ascii="Times New Roman" w:hAnsi="Times New Roman" w:cs="Times New Roman"/>
          <w:sz w:val="24"/>
          <w:szCs w:val="24"/>
        </w:rPr>
        <w:t xml:space="preserve"> faut,</w:t>
      </w:r>
    </w:p>
    <w:p w14:paraId="73DAA30E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breuve ton esprit à la source intarissable.</w:t>
      </w:r>
    </w:p>
    <w:p w14:paraId="25AE522A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92D553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Où nos faiblesses se changent en forces,</w:t>
      </w:r>
    </w:p>
    <w:p w14:paraId="3B0E903E" w14:textId="60E0B27A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Nos détresses en </w:t>
      </w:r>
      <w:r w:rsidR="00416CD7" w:rsidRPr="00476454">
        <w:rPr>
          <w:rFonts w:ascii="Times New Roman" w:hAnsi="Times New Roman" w:cs="Times New Roman"/>
          <w:sz w:val="24"/>
          <w:szCs w:val="24"/>
        </w:rPr>
        <w:t>allégresse ;</w:t>
      </w:r>
    </w:p>
    <w:p w14:paraId="38C0721E" w14:textId="56A1868C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a joie s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impose avec force,</w:t>
      </w:r>
    </w:p>
    <w:p w14:paraId="49E6A956" w14:textId="77777777"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la laideur se transforme en finesse.</w:t>
      </w:r>
    </w:p>
    <w:p w14:paraId="30FB2A2D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8DC356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es ossements desséchés reprennent vie,</w:t>
      </w:r>
    </w:p>
    <w:p w14:paraId="0F8B7C8F" w14:textId="431F6779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 xml:space="preserve">amour se dévoile puis </w:t>
      </w:r>
      <w:r w:rsidR="00416CD7" w:rsidRPr="00476454">
        <w:rPr>
          <w:rFonts w:ascii="Times New Roman" w:hAnsi="Times New Roman" w:cs="Times New Roman"/>
          <w:sz w:val="24"/>
          <w:szCs w:val="24"/>
        </w:rPr>
        <w:t>s</w:t>
      </w:r>
      <w:r w:rsidR="00416CD7">
        <w:rPr>
          <w:rFonts w:ascii="Times New Roman" w:hAnsi="Times New Roman" w:cs="Times New Roman"/>
          <w:sz w:val="24"/>
          <w:szCs w:val="24"/>
        </w:rPr>
        <w:t>’</w:t>
      </w:r>
      <w:r w:rsidR="00416CD7" w:rsidRPr="00476454">
        <w:rPr>
          <w:rFonts w:ascii="Times New Roman" w:hAnsi="Times New Roman" w:cs="Times New Roman"/>
          <w:sz w:val="24"/>
          <w:szCs w:val="24"/>
        </w:rPr>
        <w:t>exprime ;</w:t>
      </w:r>
    </w:p>
    <w:p w14:paraId="753623E8" w14:textId="161BB1DC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est pas question d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ttendre un autre avis,</w:t>
      </w:r>
    </w:p>
    <w:p w14:paraId="390C70B2" w14:textId="1FC2243F" w:rsidR="00CC58C9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y a que la gloire de Dieu ici qui prime.</w:t>
      </w:r>
    </w:p>
    <w:p w14:paraId="2D4C286B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B75CD9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71D1B6" w14:textId="77777777" w:rsidR="00CC58C9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872E00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FC8BA5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860404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550DCE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FF7771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96218F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92604A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84BB98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1D7F5A" w14:textId="77777777"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AB5DF6" w14:textId="77777777"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407E09" w14:textId="5B40DC4D" w:rsidR="00CC58C9" w:rsidRPr="00476454" w:rsidRDefault="00CC58C9" w:rsidP="00476454">
      <w:pPr>
        <w:pStyle w:val="Titre1"/>
      </w:pPr>
      <w:bookmarkStart w:id="7" w:name="_Toc95636843"/>
      <w:r>
        <w:t>Comme lui il n</w:t>
      </w:r>
      <w:r w:rsidR="00A72281">
        <w:t>’</w:t>
      </w:r>
      <w:r>
        <w:t>y a pas deux</w:t>
      </w:r>
      <w:bookmarkEnd w:id="7"/>
    </w:p>
    <w:p w14:paraId="2D2FE6AD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B158A9" w14:textId="77777777"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A30EC2" w14:textId="77777777" w:rsidR="00C27D2E" w:rsidRPr="00476454" w:rsidRDefault="00AD106D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Vas-y</w:t>
      </w:r>
      <w:r w:rsidR="00C27D2E" w:rsidRPr="00476454">
        <w:rPr>
          <w:rFonts w:ascii="Times New Roman" w:hAnsi="Times New Roman" w:cs="Times New Roman"/>
          <w:sz w:val="24"/>
          <w:szCs w:val="24"/>
        </w:rPr>
        <w:t xml:space="preserve"> tu peux aller chercher,</w:t>
      </w:r>
    </w:p>
    <w:p w14:paraId="2979E745" w14:textId="0DB54D9F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Dans les villes, les rues ou les </w:t>
      </w:r>
      <w:r w:rsidR="00416CD7" w:rsidRPr="00476454">
        <w:rPr>
          <w:rFonts w:ascii="Times New Roman" w:hAnsi="Times New Roman" w:cs="Times New Roman"/>
          <w:sz w:val="24"/>
          <w:szCs w:val="24"/>
        </w:rPr>
        <w:t>marchés ;</w:t>
      </w:r>
    </w:p>
    <w:p w14:paraId="44A9FDC9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Un homme qui va ôter tes péchés,</w:t>
      </w:r>
    </w:p>
    <w:p w14:paraId="4879D8F1" w14:textId="401818F5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de la mort t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rracher.</w:t>
      </w:r>
    </w:p>
    <w:p w14:paraId="058475FD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AF159F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Un seul qui établit les cieux,</w:t>
      </w:r>
    </w:p>
    <w:p w14:paraId="68DD3CC4" w14:textId="396DE1A0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Sépara la mer Rouge en </w:t>
      </w:r>
      <w:r w:rsidR="00416CD7" w:rsidRPr="00476454">
        <w:rPr>
          <w:rFonts w:ascii="Times New Roman" w:hAnsi="Times New Roman" w:cs="Times New Roman"/>
          <w:sz w:val="24"/>
          <w:szCs w:val="24"/>
        </w:rPr>
        <w:t>deux ;</w:t>
      </w:r>
    </w:p>
    <w:p w14:paraId="0A711A66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À nos cris il ne reste silencieux,</w:t>
      </w:r>
    </w:p>
    <w:p w14:paraId="300E83D0" w14:textId="5A31AF29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omme lui il 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y a pas deux.</w:t>
      </w:r>
    </w:p>
    <w:p w14:paraId="37E3845A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59369B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Un rocher et un bouclier,</w:t>
      </w:r>
    </w:p>
    <w:p w14:paraId="2F909DD8" w14:textId="73EFB9DC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 xml:space="preserve">est en lui que je vais me </w:t>
      </w:r>
      <w:r w:rsidR="00416CD7" w:rsidRPr="00476454">
        <w:rPr>
          <w:rFonts w:ascii="Times New Roman" w:hAnsi="Times New Roman" w:cs="Times New Roman"/>
          <w:sz w:val="24"/>
          <w:szCs w:val="24"/>
        </w:rPr>
        <w:t>confier ;</w:t>
      </w:r>
    </w:p>
    <w:p w14:paraId="5A043086" w14:textId="322D7FA1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e mes offenses il m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 purifié,</w:t>
      </w:r>
    </w:p>
    <w:p w14:paraId="6DC66256" w14:textId="506FF985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M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 justifié, m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 sanctifié.</w:t>
      </w:r>
    </w:p>
    <w:p w14:paraId="6EB77F64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9F0CCD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Mon rocher et mon bouclier,</w:t>
      </w:r>
    </w:p>
    <w:p w14:paraId="40BAD67C" w14:textId="704AD818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e toutes mes chaînes il m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 délié,</w:t>
      </w:r>
    </w:p>
    <w:p w14:paraId="5AC32DDC" w14:textId="7817A11A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uprès du Père m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 justifié,</w:t>
      </w:r>
    </w:p>
    <w:p w14:paraId="0CC33075" w14:textId="661E666C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Je le louerai et je vais </w:t>
      </w:r>
      <w:r w:rsidR="00416CD7" w:rsidRPr="00476454">
        <w:rPr>
          <w:rFonts w:ascii="Times New Roman" w:hAnsi="Times New Roman" w:cs="Times New Roman"/>
          <w:sz w:val="24"/>
          <w:szCs w:val="24"/>
        </w:rPr>
        <w:t>crier :</w:t>
      </w:r>
    </w:p>
    <w:p w14:paraId="3726C2AF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0786AB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"Ma vie entière,</w:t>
      </w:r>
    </w:p>
    <w:p w14:paraId="6CC638D1" w14:textId="69D7F9E4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Entre ses mains il la </w:t>
      </w:r>
      <w:r w:rsidR="00416CD7" w:rsidRPr="00476454">
        <w:rPr>
          <w:rFonts w:ascii="Times New Roman" w:hAnsi="Times New Roman" w:cs="Times New Roman"/>
          <w:sz w:val="24"/>
          <w:szCs w:val="24"/>
        </w:rPr>
        <w:t>serre ;</w:t>
      </w:r>
    </w:p>
    <w:p w14:paraId="0B7E9CF2" w14:textId="4E43FC75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d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un cœur sincère,</w:t>
      </w:r>
    </w:p>
    <w:p w14:paraId="13579C80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Mes souillures il les enterre.</w:t>
      </w:r>
    </w:p>
    <w:p w14:paraId="231B90E6" w14:textId="77777777" w:rsidR="00C27D2E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929C72" w14:textId="77777777"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88B9E6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Par sa grâce,</w:t>
      </w:r>
    </w:p>
    <w:p w14:paraId="4A508964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e peux dorénavant faire face</w:t>
      </w:r>
    </w:p>
    <w:p w14:paraId="0EB39D32" w14:textId="22BA3983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À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ffreuse et sombre masse</w:t>
      </w:r>
    </w:p>
    <w:p w14:paraId="1BA22ECE" w14:textId="2AFC21AD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iniquité qui sans cesse m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entasse.</w:t>
      </w:r>
    </w:p>
    <w:p w14:paraId="37EA4BAF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6650EA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Où puis-je aller encore ?</w:t>
      </w:r>
    </w:p>
    <w:p w14:paraId="1A3B00C5" w14:textId="3A6D45B5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est Toi le Dieu qui me restaure,</w:t>
      </w:r>
    </w:p>
    <w:p w14:paraId="64993E49" w14:textId="6F44106A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Ô Toi le seul que j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476454">
        <w:rPr>
          <w:rFonts w:ascii="Times New Roman" w:hAnsi="Times New Roman" w:cs="Times New Roman"/>
          <w:sz w:val="24"/>
          <w:szCs w:val="24"/>
        </w:rPr>
        <w:t>adore !</w:t>
      </w:r>
    </w:p>
    <w:p w14:paraId="65F7639D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Pour Toi mon </w:t>
      </w:r>
      <w:r w:rsidR="00472CC7" w:rsidRPr="00476454">
        <w:rPr>
          <w:rFonts w:ascii="Times New Roman" w:hAnsi="Times New Roman" w:cs="Times New Roman"/>
          <w:sz w:val="24"/>
          <w:szCs w:val="24"/>
        </w:rPr>
        <w:t>cœur</w:t>
      </w:r>
      <w:r w:rsidRPr="00476454">
        <w:rPr>
          <w:rFonts w:ascii="Times New Roman" w:hAnsi="Times New Roman" w:cs="Times New Roman"/>
          <w:sz w:val="24"/>
          <w:szCs w:val="24"/>
        </w:rPr>
        <w:t xml:space="preserve"> bat si fort.</w:t>
      </w:r>
    </w:p>
    <w:p w14:paraId="5EB569DB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AADF02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e progresse dans une vie,</w:t>
      </w:r>
    </w:p>
    <w:p w14:paraId="663A3182" w14:textId="58A34075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Indépendante de mes </w:t>
      </w:r>
      <w:r w:rsidR="00416CD7" w:rsidRPr="00476454">
        <w:rPr>
          <w:rFonts w:ascii="Times New Roman" w:hAnsi="Times New Roman" w:cs="Times New Roman"/>
          <w:sz w:val="24"/>
          <w:szCs w:val="24"/>
        </w:rPr>
        <w:t>envies ;</w:t>
      </w:r>
    </w:p>
    <w:p w14:paraId="618A23B6" w14:textId="77777777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Une parfaite et excellente vie,</w:t>
      </w:r>
    </w:p>
    <w:p w14:paraId="0B88F502" w14:textId="09ECA56B"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Que mon Sauveur veut que je vive</w:t>
      </w:r>
      <w:r w:rsidR="00416CD7">
        <w:rPr>
          <w:rFonts w:ascii="Times New Roman" w:hAnsi="Times New Roman" w:cs="Times New Roman"/>
          <w:sz w:val="24"/>
          <w:szCs w:val="24"/>
        </w:rPr>
        <w:t xml:space="preserve"> </w:t>
      </w:r>
      <w:r w:rsidRPr="00476454">
        <w:rPr>
          <w:rFonts w:ascii="Times New Roman" w:hAnsi="Times New Roman" w:cs="Times New Roman"/>
          <w:sz w:val="24"/>
          <w:szCs w:val="24"/>
        </w:rPr>
        <w:t>!"</w:t>
      </w:r>
    </w:p>
    <w:p w14:paraId="202BF2D1" w14:textId="77777777" w:rsidR="006A5177" w:rsidRPr="00476454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0F1264" w14:textId="77777777" w:rsidR="006A5177" w:rsidRPr="00476454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4177B2" w14:textId="77777777" w:rsidR="006A5177" w:rsidRPr="00476454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99BAAF" w14:textId="77777777" w:rsidR="006A5177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9BAF4E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A1141C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8D48AB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29A170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230CF2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B46FCA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3163FC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D59EF4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3FB967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B87830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E7A620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DCE78D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ABE278" w14:textId="77777777" w:rsidR="008C5D50" w:rsidRPr="00476454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1BCBB1" w14:textId="77777777" w:rsidR="006A5177" w:rsidRPr="008C5D50" w:rsidRDefault="006A5177" w:rsidP="008C5D50">
      <w:pPr>
        <w:pStyle w:val="Titre1"/>
        <w:rPr>
          <w:rFonts w:asciiTheme="majorHAnsi" w:hAnsiTheme="majorHAnsi"/>
        </w:rPr>
      </w:pPr>
      <w:bookmarkStart w:id="8" w:name="_Toc95636844"/>
      <w:r>
        <w:t>His love shines in me</w:t>
      </w:r>
      <w:bookmarkEnd w:id="8"/>
    </w:p>
    <w:p w14:paraId="1D6224B0" w14:textId="77777777"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26302E" w14:textId="77777777"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13300D" w14:textId="46599125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Puisque sa grâce m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a inondé,</w:t>
      </w:r>
    </w:p>
    <w:p w14:paraId="6027264E" w14:textId="5C61FFA2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Puisque sa gloire m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 xml:space="preserve">a </w:t>
      </w:r>
      <w:r w:rsidR="00416CD7" w:rsidRPr="008C5D50">
        <w:rPr>
          <w:rFonts w:ascii="Times New Roman" w:hAnsi="Times New Roman" w:cs="Times New Roman"/>
          <w:sz w:val="24"/>
          <w:szCs w:val="24"/>
        </w:rPr>
        <w:t>influencé ;</w:t>
      </w:r>
    </w:p>
    <w:p w14:paraId="58F57865" w14:textId="49683941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Puis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en moi il habite et</w:t>
      </w:r>
    </w:p>
    <w:p w14:paraId="5C189068" w14:textId="74FF2C84"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Puis</w:t>
      </w:r>
      <w:r w:rsidR="008C5D50">
        <w:rPr>
          <w:rFonts w:ascii="Times New Roman" w:hAnsi="Times New Roman" w:cs="Times New Roman"/>
          <w:sz w:val="24"/>
          <w:szCs w:val="24"/>
        </w:rPr>
        <w:t>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="008C5D50">
        <w:rPr>
          <w:rFonts w:ascii="Times New Roman" w:hAnsi="Times New Roman" w:cs="Times New Roman"/>
          <w:sz w:val="24"/>
          <w:szCs w:val="24"/>
        </w:rPr>
        <w:t>il a pris soin de m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="008C5D50">
        <w:rPr>
          <w:rFonts w:ascii="Times New Roman" w:hAnsi="Times New Roman" w:cs="Times New Roman"/>
          <w:sz w:val="24"/>
          <w:szCs w:val="24"/>
        </w:rPr>
        <w:t>exaucer,</w:t>
      </w:r>
    </w:p>
    <w:p w14:paraId="3568DE31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20D3AC" w14:textId="2D16AD9C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Mon cœur s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est décidé de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adorer,</w:t>
      </w:r>
    </w:p>
    <w:p w14:paraId="6D65271A" w14:textId="15E1292D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 xml:space="preserve">Mon âme ne veut pas se lasser de le </w:t>
      </w:r>
      <w:r w:rsidR="00416CD7" w:rsidRPr="008C5D50">
        <w:rPr>
          <w:rFonts w:ascii="Times New Roman" w:hAnsi="Times New Roman" w:cs="Times New Roman"/>
          <w:sz w:val="24"/>
          <w:szCs w:val="24"/>
        </w:rPr>
        <w:t>louer ;</w:t>
      </w:r>
    </w:p>
    <w:p w14:paraId="5C9A046F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Et peu importe où que je me trouverai,</w:t>
      </w:r>
    </w:p>
    <w:p w14:paraId="1BA8F70F" w14:textId="77777777"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Mon e</w:t>
      </w:r>
      <w:r w:rsidR="008C5D50">
        <w:rPr>
          <w:rFonts w:ascii="Times New Roman" w:hAnsi="Times New Roman" w:cs="Times New Roman"/>
          <w:sz w:val="24"/>
          <w:szCs w:val="24"/>
        </w:rPr>
        <w:t>sprit ne cessera de le vénérer.</w:t>
      </w:r>
    </w:p>
    <w:p w14:paraId="3C1AC108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6C2DCA" w14:textId="0DD42CA1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Je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aime tellement, cet amour me rend fou,</w:t>
      </w:r>
    </w:p>
    <w:p w14:paraId="76258F12" w14:textId="445B785E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À tel point que je veux crier 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importe où</w:t>
      </w:r>
    </w:p>
    <w:p w14:paraId="19EEACF0" w14:textId="2CF61C92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Que son amour brille en moi et vu 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il est doux,</w:t>
      </w:r>
    </w:p>
    <w:p w14:paraId="746D2F5A" w14:textId="77777777"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"Alléluia" atta</w:t>
      </w:r>
      <w:r w:rsidR="008C5D50">
        <w:rPr>
          <w:rFonts w:ascii="Times New Roman" w:hAnsi="Times New Roman" w:cs="Times New Roman"/>
          <w:sz w:val="24"/>
          <w:szCs w:val="24"/>
        </w:rPr>
        <w:t>ché sur mes lèvres, je le loue.</w:t>
      </w:r>
    </w:p>
    <w:p w14:paraId="1BBE8A6E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D165D0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Il est si doux, il est si tendre,</w:t>
      </w:r>
    </w:p>
    <w:p w14:paraId="373BE42F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Il pense à nous et viens nous tendre</w:t>
      </w:r>
    </w:p>
    <w:p w14:paraId="0FADB03A" w14:textId="5855D3EE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 xml:space="preserve">Son doux secours qui ne cesse de </w:t>
      </w:r>
      <w:r w:rsidR="00DB529D" w:rsidRPr="008C5D50">
        <w:rPr>
          <w:rFonts w:ascii="Times New Roman" w:hAnsi="Times New Roman" w:cs="Times New Roman"/>
          <w:sz w:val="24"/>
          <w:szCs w:val="24"/>
        </w:rPr>
        <w:t>rép</w:t>
      </w:r>
      <w:r w:rsidR="00DB529D">
        <w:rPr>
          <w:rFonts w:ascii="Times New Roman" w:hAnsi="Times New Roman" w:cs="Times New Roman"/>
          <w:sz w:val="24"/>
          <w:szCs w:val="24"/>
        </w:rPr>
        <w:t>a</w:t>
      </w:r>
      <w:r w:rsidR="00DB529D" w:rsidRPr="008C5D50">
        <w:rPr>
          <w:rFonts w:ascii="Times New Roman" w:hAnsi="Times New Roman" w:cs="Times New Roman"/>
          <w:sz w:val="24"/>
          <w:szCs w:val="24"/>
        </w:rPr>
        <w:t>ndre</w:t>
      </w:r>
    </w:p>
    <w:p w14:paraId="154E49AF" w14:textId="77777777"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Sur nous po</w:t>
      </w:r>
      <w:r w:rsidR="008C5D50">
        <w:rPr>
          <w:rFonts w:ascii="Times New Roman" w:hAnsi="Times New Roman" w:cs="Times New Roman"/>
          <w:sz w:val="24"/>
          <w:szCs w:val="24"/>
        </w:rPr>
        <w:t>ur toujours, son Esprit tendre.</w:t>
      </w:r>
    </w:p>
    <w:p w14:paraId="776D8348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5250A6" w14:textId="19099924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 xml:space="preserve">Quel genre de Dieu tu </w:t>
      </w:r>
      <w:r w:rsidR="00416CD7" w:rsidRPr="008C5D50">
        <w:rPr>
          <w:rFonts w:ascii="Times New Roman" w:hAnsi="Times New Roman" w:cs="Times New Roman"/>
          <w:sz w:val="24"/>
          <w:szCs w:val="24"/>
        </w:rPr>
        <w:t>es !</w:t>
      </w:r>
    </w:p>
    <w:p w14:paraId="53ECD4EF" w14:textId="40740A49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 xml:space="preserve">Riche en bonté, magnifique en </w:t>
      </w:r>
      <w:r w:rsidR="00416CD7" w:rsidRPr="008C5D50">
        <w:rPr>
          <w:rFonts w:ascii="Times New Roman" w:hAnsi="Times New Roman" w:cs="Times New Roman"/>
          <w:sz w:val="24"/>
          <w:szCs w:val="24"/>
        </w:rPr>
        <w:t>sainteté ;</w:t>
      </w:r>
    </w:p>
    <w:p w14:paraId="3FB1AC7E" w14:textId="76EF26AC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 xml:space="preserve">Quel genre de Roi tu </w:t>
      </w:r>
      <w:r w:rsidR="00416CD7" w:rsidRPr="008C5D50">
        <w:rPr>
          <w:rFonts w:ascii="Times New Roman" w:hAnsi="Times New Roman" w:cs="Times New Roman"/>
          <w:sz w:val="24"/>
          <w:szCs w:val="24"/>
        </w:rPr>
        <w:t>es !</w:t>
      </w:r>
    </w:p>
    <w:p w14:paraId="1E33252F" w14:textId="5B0BF7F3" w:rsidR="006A5177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Mon être ne pourra s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empêcher de t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e</w:t>
      </w:r>
      <w:r w:rsidR="008C5D50">
        <w:rPr>
          <w:rFonts w:ascii="Times New Roman" w:hAnsi="Times New Roman" w:cs="Times New Roman"/>
          <w:sz w:val="24"/>
          <w:szCs w:val="24"/>
        </w:rPr>
        <w:t>xalter.</w:t>
      </w:r>
    </w:p>
    <w:p w14:paraId="2B263386" w14:textId="77777777"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935F0A" w14:textId="77777777"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B1E7C8" w14:textId="77777777" w:rsidR="00330DED" w:rsidRPr="008C5D50" w:rsidRDefault="00330DE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15EC3F" w14:textId="65F47D66" w:rsidR="00B047CD" w:rsidRPr="008C5D50" w:rsidRDefault="006A5177" w:rsidP="008C5D50">
      <w:pPr>
        <w:pStyle w:val="Titre1"/>
        <w:rPr>
          <w:rFonts w:asciiTheme="majorHAnsi" w:hAnsiTheme="majorHAnsi"/>
        </w:rPr>
      </w:pPr>
      <w:bookmarkStart w:id="9" w:name="_Toc95636845"/>
      <w:r>
        <w:t>L</w:t>
      </w:r>
      <w:r w:rsidR="00A72281">
        <w:t>’</w:t>
      </w:r>
      <w:r>
        <w:t>expression de nos cœurs</w:t>
      </w:r>
      <w:bookmarkEnd w:id="9"/>
    </w:p>
    <w:p w14:paraId="07153230" w14:textId="77777777" w:rsidR="00B047CD" w:rsidRPr="008C5D50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33144F" w14:textId="77777777" w:rsidR="00B047CD" w:rsidRPr="008C5D50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9EEF5E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Au tout début,</w:t>
      </w:r>
    </w:p>
    <w:p w14:paraId="1151CCBB" w14:textId="6BB555D3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 xml:space="preserve">amour descendit dans nos </w:t>
      </w:r>
      <w:r w:rsidR="00416CD7" w:rsidRPr="008C5D50">
        <w:rPr>
          <w:rFonts w:ascii="Times New Roman" w:hAnsi="Times New Roman" w:cs="Times New Roman"/>
          <w:sz w:val="24"/>
          <w:szCs w:val="24"/>
        </w:rPr>
        <w:t>cœurs ;</w:t>
      </w:r>
    </w:p>
    <w:p w14:paraId="0A27E4C6" w14:textId="1A7FAF1D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Et une fois à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intérieur,</w:t>
      </w:r>
    </w:p>
    <w:p w14:paraId="3780344E" w14:textId="53C44595"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No</w:t>
      </w:r>
      <w:r w:rsidR="008C5D50">
        <w:rPr>
          <w:rFonts w:ascii="Times New Roman" w:hAnsi="Times New Roman" w:cs="Times New Roman"/>
          <w:sz w:val="24"/>
          <w:szCs w:val="24"/>
        </w:rPr>
        <w:t xml:space="preserve">s cœurs se mirent à </w:t>
      </w:r>
      <w:r w:rsidR="00416CD7">
        <w:rPr>
          <w:rFonts w:ascii="Times New Roman" w:hAnsi="Times New Roman" w:cs="Times New Roman"/>
          <w:sz w:val="24"/>
          <w:szCs w:val="24"/>
        </w:rPr>
        <w:t>s’exprimer :</w:t>
      </w:r>
    </w:p>
    <w:p w14:paraId="4C636CE7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55A838" w14:textId="45E07BEB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 xml:space="preserve">"Nous savons du moins que notre amour brille aussi fort que le </w:t>
      </w:r>
      <w:r w:rsidR="00416CD7" w:rsidRPr="008C5D50">
        <w:rPr>
          <w:rFonts w:ascii="Times New Roman" w:hAnsi="Times New Roman" w:cs="Times New Roman"/>
          <w:sz w:val="24"/>
          <w:szCs w:val="24"/>
        </w:rPr>
        <w:t>soleil ;</w:t>
      </w:r>
    </w:p>
    <w:p w14:paraId="7A233F10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Nous savons aussi que notre difficulté</w:t>
      </w:r>
    </w:p>
    <w:p w14:paraId="35373708" w14:textId="4B11B939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est pas celle de le porter,</w:t>
      </w:r>
    </w:p>
    <w:p w14:paraId="22470F3E" w14:textId="2382DFC9"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M</w:t>
      </w:r>
      <w:r w:rsidR="008C5D50">
        <w:rPr>
          <w:rFonts w:ascii="Times New Roman" w:hAnsi="Times New Roman" w:cs="Times New Roman"/>
          <w:sz w:val="24"/>
          <w:szCs w:val="24"/>
        </w:rPr>
        <w:t xml:space="preserve">ais plutôt celle de le </w:t>
      </w:r>
      <w:r w:rsidR="00416CD7">
        <w:rPr>
          <w:rFonts w:ascii="Times New Roman" w:hAnsi="Times New Roman" w:cs="Times New Roman"/>
          <w:sz w:val="24"/>
          <w:szCs w:val="24"/>
        </w:rPr>
        <w:t>décrire !</w:t>
      </w:r>
    </w:p>
    <w:p w14:paraId="1B206F21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5401E8" w14:textId="044AEC0F" w:rsidR="00C27D2E" w:rsidRPr="008C5D50" w:rsidRDefault="00AD142A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 nous savons 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en nous il</w:t>
      </w:r>
      <w:r w:rsidR="00C27D2E" w:rsidRPr="008C5D50">
        <w:rPr>
          <w:rFonts w:ascii="Times New Roman" w:hAnsi="Times New Roman" w:cs="Times New Roman"/>
          <w:sz w:val="24"/>
          <w:szCs w:val="24"/>
        </w:rPr>
        <w:t xml:space="preserve"> </w:t>
      </w:r>
      <w:r w:rsidR="00416CD7" w:rsidRPr="008C5D50">
        <w:rPr>
          <w:rFonts w:ascii="Times New Roman" w:hAnsi="Times New Roman" w:cs="Times New Roman"/>
          <w:sz w:val="24"/>
          <w:szCs w:val="24"/>
        </w:rPr>
        <w:t>est ;</w:t>
      </w:r>
    </w:p>
    <w:p w14:paraId="1FD9EE9C" w14:textId="7785B994" w:rsidR="006A5177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Oui, il y est et il 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y a rien pour le remplacer.</w:t>
      </w:r>
    </w:p>
    <w:p w14:paraId="06A39B89" w14:textId="77777777"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928779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Et nos vies ont adapté une démarche,</w:t>
      </w:r>
    </w:p>
    <w:p w14:paraId="09640959" w14:textId="475A5FEE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U</w:t>
      </w:r>
      <w:r w:rsidR="00604352">
        <w:rPr>
          <w:rFonts w:ascii="Times New Roman" w:hAnsi="Times New Roman" w:cs="Times New Roman"/>
          <w:sz w:val="24"/>
          <w:szCs w:val="24"/>
        </w:rPr>
        <w:t>ne démarche nouvelle 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="00604352">
        <w:rPr>
          <w:rFonts w:ascii="Times New Roman" w:hAnsi="Times New Roman" w:cs="Times New Roman"/>
          <w:sz w:val="24"/>
          <w:szCs w:val="24"/>
        </w:rPr>
        <w:t>il leur</w:t>
      </w:r>
      <w:r w:rsidRPr="008C5D50">
        <w:rPr>
          <w:rFonts w:ascii="Times New Roman" w:hAnsi="Times New Roman" w:cs="Times New Roman"/>
          <w:sz w:val="24"/>
          <w:szCs w:val="24"/>
        </w:rPr>
        <w:t xml:space="preserve"> a inspirée.</w:t>
      </w:r>
    </w:p>
    <w:p w14:paraId="5DC74D62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Nos cœurs ont adopté une expression naturelle,</w:t>
      </w:r>
    </w:p>
    <w:p w14:paraId="41F08F54" w14:textId="4BCFE485"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Q</w:t>
      </w:r>
      <w:r w:rsidR="00604352">
        <w:rPr>
          <w:rFonts w:ascii="Times New Roman" w:hAnsi="Times New Roman" w:cs="Times New Roman"/>
          <w:sz w:val="24"/>
          <w:szCs w:val="24"/>
        </w:rPr>
        <w:t>ue seul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="00604352">
        <w:rPr>
          <w:rFonts w:ascii="Times New Roman" w:hAnsi="Times New Roman" w:cs="Times New Roman"/>
          <w:sz w:val="24"/>
          <w:szCs w:val="24"/>
        </w:rPr>
        <w:t>amour leur</w:t>
      </w:r>
      <w:r w:rsidR="008C5D50">
        <w:rPr>
          <w:rFonts w:ascii="Times New Roman" w:hAnsi="Times New Roman" w:cs="Times New Roman"/>
          <w:sz w:val="24"/>
          <w:szCs w:val="24"/>
        </w:rPr>
        <w:t xml:space="preserve"> a dictée.</w:t>
      </w:r>
    </w:p>
    <w:p w14:paraId="44B7647B" w14:textId="77777777"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9689CA" w14:textId="701A0922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Nous 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avons plus raison de regarder en arrière,</w:t>
      </w:r>
    </w:p>
    <w:p w14:paraId="0C30F2B0" w14:textId="44CED122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C</w:t>
      </w:r>
      <w:r w:rsidR="00E278F1">
        <w:rPr>
          <w:rFonts w:ascii="Times New Roman" w:hAnsi="Times New Roman" w:cs="Times New Roman"/>
          <w:sz w:val="24"/>
          <w:szCs w:val="24"/>
        </w:rPr>
        <w:t>ar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="00E278F1">
        <w:rPr>
          <w:rFonts w:ascii="Times New Roman" w:hAnsi="Times New Roman" w:cs="Times New Roman"/>
          <w:sz w:val="24"/>
          <w:szCs w:val="24"/>
        </w:rPr>
        <w:t>avenir brille de mille</w:t>
      </w:r>
      <w:r w:rsidRPr="008C5D50">
        <w:rPr>
          <w:rFonts w:ascii="Times New Roman" w:hAnsi="Times New Roman" w:cs="Times New Roman"/>
          <w:sz w:val="24"/>
          <w:szCs w:val="24"/>
        </w:rPr>
        <w:t xml:space="preserve"> </w:t>
      </w:r>
      <w:r w:rsidR="00416CD7" w:rsidRPr="008C5D50">
        <w:rPr>
          <w:rFonts w:ascii="Times New Roman" w:hAnsi="Times New Roman" w:cs="Times New Roman"/>
          <w:sz w:val="24"/>
          <w:szCs w:val="24"/>
        </w:rPr>
        <w:t>couleurs ;</w:t>
      </w:r>
    </w:p>
    <w:p w14:paraId="4CDAF76B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Il y a fait un tour et après y avoir tout rangé,</w:t>
      </w:r>
    </w:p>
    <w:p w14:paraId="0752A788" w14:textId="021FE073"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Il s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est installé en nous, nous procurant un</w:t>
      </w:r>
      <w:r w:rsidR="008C5D50">
        <w:rPr>
          <w:rFonts w:ascii="Times New Roman" w:hAnsi="Times New Roman" w:cs="Times New Roman"/>
          <w:sz w:val="24"/>
          <w:szCs w:val="24"/>
        </w:rPr>
        <w:t>e abondance irrésistible."</w:t>
      </w:r>
    </w:p>
    <w:p w14:paraId="08F1AFDA" w14:textId="77777777" w:rsidR="00C27D2E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F3EE73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0F8AB8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497F9F" w14:textId="77777777" w:rsidR="008C5D50" w:rsidRP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B1DB3E" w14:textId="38C62E93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Et ma vie 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a plus de sens sans lui,</w:t>
      </w:r>
    </w:p>
    <w:p w14:paraId="7634A340" w14:textId="154BD228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Et mon cœur 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 xml:space="preserve">a plus de </w:t>
      </w:r>
      <w:r w:rsidR="00472CC7" w:rsidRPr="008C5D50">
        <w:rPr>
          <w:rFonts w:ascii="Times New Roman" w:hAnsi="Times New Roman" w:cs="Times New Roman"/>
          <w:sz w:val="24"/>
          <w:szCs w:val="24"/>
        </w:rPr>
        <w:t>cœur</w:t>
      </w:r>
      <w:r w:rsidRPr="008C5D50">
        <w:rPr>
          <w:rFonts w:ascii="Times New Roman" w:hAnsi="Times New Roman" w:cs="Times New Roman"/>
          <w:sz w:val="24"/>
          <w:szCs w:val="24"/>
        </w:rPr>
        <w:t xml:space="preserve"> loin de </w:t>
      </w:r>
      <w:r w:rsidR="00416CD7" w:rsidRPr="008C5D50">
        <w:rPr>
          <w:rFonts w:ascii="Times New Roman" w:hAnsi="Times New Roman" w:cs="Times New Roman"/>
          <w:sz w:val="24"/>
          <w:szCs w:val="24"/>
        </w:rPr>
        <w:t>lui ;</w:t>
      </w:r>
    </w:p>
    <w:p w14:paraId="5C67C443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Un peu comme à la folle folie,</w:t>
      </w:r>
    </w:p>
    <w:p w14:paraId="13E11B7B" w14:textId="77777777" w:rsidR="006A5177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De sa folie je suis rempli.</w:t>
      </w:r>
    </w:p>
    <w:p w14:paraId="3DE7E8B1" w14:textId="77777777"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D6B22F" w14:textId="77777777"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7E6D6C" w14:textId="77777777"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38927C" w14:textId="77777777" w:rsidR="006A5177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589F7A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EACBAF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94D389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841C3D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3C3876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4EDAB7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295BC6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B284BC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9AF6EA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FF47F3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78000F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A6FD90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5A6D67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23FE6D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E49F19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B85388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694CE4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B7A16B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B85081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F5150A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3518F8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0BB0FE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91E460" w14:textId="77777777" w:rsidR="008C5D50" w:rsidRP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F32A7D" w14:textId="6C96CD51" w:rsidR="006A5177" w:rsidRPr="008C5D50" w:rsidRDefault="006A5177" w:rsidP="008C5D50">
      <w:pPr>
        <w:pStyle w:val="Titre1"/>
        <w:rPr>
          <w:rFonts w:cs="Times New Roman"/>
          <w:sz w:val="28"/>
          <w:szCs w:val="28"/>
        </w:rPr>
      </w:pPr>
      <w:bookmarkStart w:id="10" w:name="_Toc95636846"/>
      <w:r>
        <w:t>Jusqu</w:t>
      </w:r>
      <w:r w:rsidR="00A72281">
        <w:t>’</w:t>
      </w:r>
      <w:r>
        <w:t>à l</w:t>
      </w:r>
      <w:r w:rsidR="00A72281">
        <w:t>’</w:t>
      </w:r>
      <w:r>
        <w:t>infini</w:t>
      </w:r>
      <w:bookmarkEnd w:id="10"/>
    </w:p>
    <w:p w14:paraId="49B1E1BD" w14:textId="77777777"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2DF1D1" w14:textId="77777777"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A2B6D2" w14:textId="5B709D75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Pourquoi est-ce 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il vient et puis s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 xml:space="preserve">en </w:t>
      </w:r>
      <w:r w:rsidR="00416CD7" w:rsidRPr="008C5D50">
        <w:rPr>
          <w:rFonts w:ascii="Times New Roman" w:hAnsi="Times New Roman" w:cs="Times New Roman"/>
          <w:sz w:val="24"/>
          <w:szCs w:val="24"/>
        </w:rPr>
        <w:t>va ?</w:t>
      </w:r>
    </w:p>
    <w:p w14:paraId="6E4C4C3C" w14:textId="7C601503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Pourquoi est-ce 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 xml:space="preserve">il coule et ensuite </w:t>
      </w:r>
      <w:r w:rsidR="00416CD7" w:rsidRPr="008C5D50">
        <w:rPr>
          <w:rFonts w:ascii="Times New Roman" w:hAnsi="Times New Roman" w:cs="Times New Roman"/>
          <w:sz w:val="24"/>
          <w:szCs w:val="24"/>
        </w:rPr>
        <w:t>tarit ?</w:t>
      </w:r>
    </w:p>
    <w:p w14:paraId="0015919D" w14:textId="2B076C5E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Pourtant aussi haut il s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éleva,</w:t>
      </w:r>
    </w:p>
    <w:p w14:paraId="567FD23B" w14:textId="77777777" w:rsidR="00C27D2E" w:rsidRPr="008C5D50" w:rsidRDefault="008C5D50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si fort était son cri.</w:t>
      </w:r>
    </w:p>
    <w:p w14:paraId="00B102FF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CC9E6C" w14:textId="27AFC59B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 xml:space="preserve">Pourquoi mon cœur a-t-il si </w:t>
      </w:r>
      <w:r w:rsidR="00416CD7" w:rsidRPr="008C5D50">
        <w:rPr>
          <w:rFonts w:ascii="Times New Roman" w:hAnsi="Times New Roman" w:cs="Times New Roman"/>
          <w:sz w:val="24"/>
          <w:szCs w:val="24"/>
        </w:rPr>
        <w:t>mal ?</w:t>
      </w:r>
    </w:p>
    <w:p w14:paraId="41E6480A" w14:textId="4910103C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 xml:space="preserve">Pourquoi ça finit toujours </w:t>
      </w:r>
      <w:r w:rsidR="00416CD7" w:rsidRPr="008C5D50">
        <w:rPr>
          <w:rFonts w:ascii="Times New Roman" w:hAnsi="Times New Roman" w:cs="Times New Roman"/>
          <w:sz w:val="24"/>
          <w:szCs w:val="24"/>
        </w:rPr>
        <w:t>ainsi ?</w:t>
      </w:r>
    </w:p>
    <w:p w14:paraId="3A666C75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Tout ceci est anormal,</w:t>
      </w:r>
    </w:p>
    <w:p w14:paraId="065B84F2" w14:textId="77777777"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Je va</w:t>
      </w:r>
      <w:r w:rsidR="008C5D50">
        <w:rPr>
          <w:rFonts w:ascii="Times New Roman" w:hAnsi="Times New Roman" w:cs="Times New Roman"/>
          <w:sz w:val="24"/>
          <w:szCs w:val="24"/>
        </w:rPr>
        <w:t>is lever ce défi cette fois-ci.</w:t>
      </w:r>
    </w:p>
    <w:p w14:paraId="0007F37C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149F08" w14:textId="7649C45E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amour vînt et maintenant s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en va,</w:t>
      </w:r>
    </w:p>
    <w:p w14:paraId="4E25DE95" w14:textId="1B52EA76" w:rsidR="00C27D2E" w:rsidRPr="008C5D50" w:rsidRDefault="00472CC7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 xml:space="preserve">Le voilà sur le point de </w:t>
      </w:r>
      <w:r w:rsidR="00416CD7" w:rsidRPr="008C5D50">
        <w:rPr>
          <w:rFonts w:ascii="Times New Roman" w:hAnsi="Times New Roman" w:cs="Times New Roman"/>
          <w:sz w:val="24"/>
          <w:szCs w:val="24"/>
        </w:rPr>
        <w:t>tarir ;</w:t>
      </w:r>
    </w:p>
    <w:p w14:paraId="1DD8D817" w14:textId="65FBC6F8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 xml:space="preserve">Cette fois mon cœur lève sa </w:t>
      </w:r>
      <w:r w:rsidR="00416CD7" w:rsidRPr="008C5D50">
        <w:rPr>
          <w:rFonts w:ascii="Times New Roman" w:hAnsi="Times New Roman" w:cs="Times New Roman"/>
          <w:sz w:val="24"/>
          <w:szCs w:val="24"/>
        </w:rPr>
        <w:t>voix :</w:t>
      </w:r>
    </w:p>
    <w:p w14:paraId="22E6BBA8" w14:textId="529D5EB9"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"</w:t>
      </w:r>
      <w:r w:rsidR="00416CD7" w:rsidRPr="008C5D50">
        <w:rPr>
          <w:rFonts w:ascii="Times New Roman" w:hAnsi="Times New Roman" w:cs="Times New Roman"/>
          <w:sz w:val="24"/>
          <w:szCs w:val="24"/>
        </w:rPr>
        <w:t>Non !</w:t>
      </w:r>
      <w:r w:rsidRPr="008C5D50">
        <w:rPr>
          <w:rFonts w:ascii="Times New Roman" w:hAnsi="Times New Roman" w:cs="Times New Roman"/>
          <w:sz w:val="24"/>
          <w:szCs w:val="24"/>
        </w:rPr>
        <w:t xml:space="preserve"> Cette </w:t>
      </w:r>
      <w:r w:rsidR="008C5D50">
        <w:rPr>
          <w:rFonts w:ascii="Times New Roman" w:hAnsi="Times New Roman" w:cs="Times New Roman"/>
          <w:sz w:val="24"/>
          <w:szCs w:val="24"/>
        </w:rPr>
        <w:t>fois nulle part tu vas partir</w:t>
      </w:r>
      <w:r w:rsidR="00416CD7">
        <w:rPr>
          <w:rFonts w:ascii="Times New Roman" w:hAnsi="Times New Roman" w:cs="Times New Roman"/>
          <w:sz w:val="24"/>
          <w:szCs w:val="24"/>
        </w:rPr>
        <w:t xml:space="preserve"> </w:t>
      </w:r>
      <w:r w:rsidR="008C5D50">
        <w:rPr>
          <w:rFonts w:ascii="Times New Roman" w:hAnsi="Times New Roman" w:cs="Times New Roman"/>
          <w:sz w:val="24"/>
          <w:szCs w:val="24"/>
        </w:rPr>
        <w:t>!"</w:t>
      </w:r>
    </w:p>
    <w:p w14:paraId="08B9D295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D05A98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Dorénavant ici tu resteras,</w:t>
      </w:r>
    </w:p>
    <w:p w14:paraId="63306976" w14:textId="5A33B225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 xml:space="preserve">il vente, neige ou pleuve on reste </w:t>
      </w:r>
      <w:r w:rsidR="00416CD7" w:rsidRPr="008C5D50">
        <w:rPr>
          <w:rFonts w:ascii="Times New Roman" w:hAnsi="Times New Roman" w:cs="Times New Roman"/>
          <w:sz w:val="24"/>
          <w:szCs w:val="24"/>
        </w:rPr>
        <w:t>unis ;</w:t>
      </w:r>
    </w:p>
    <w:p w14:paraId="534AB174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À jamais, nulle-part tu ne disparaîtras,</w:t>
      </w:r>
    </w:p>
    <w:p w14:paraId="738683F5" w14:textId="64F22F67" w:rsidR="006A5177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Car toi et moi c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est jus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à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infini...</w:t>
      </w:r>
    </w:p>
    <w:p w14:paraId="0A813F86" w14:textId="77777777"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6EB25A" w14:textId="77777777"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BCE2CB" w14:textId="77777777" w:rsidR="006A5177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552CC8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A3E6DA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DBF13E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C2AC45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579741" w14:textId="77777777" w:rsidR="008C5D50" w:rsidRP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525754" w14:textId="492C6935" w:rsidR="006A5177" w:rsidRDefault="006A5177" w:rsidP="00B047CD">
      <w:pPr>
        <w:pStyle w:val="Titre1"/>
      </w:pPr>
      <w:bookmarkStart w:id="11" w:name="_Toc95636847"/>
      <w:r>
        <w:t>La douceur de l</w:t>
      </w:r>
      <w:r w:rsidR="00A72281">
        <w:t>’</w:t>
      </w:r>
      <w:r>
        <w:t>amour</w:t>
      </w:r>
      <w:bookmarkEnd w:id="11"/>
    </w:p>
    <w:p w14:paraId="00ED0CA2" w14:textId="77777777"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0A5189" w14:textId="77777777" w:rsidR="006A5177" w:rsidRPr="008C5D50" w:rsidRDefault="006A5177" w:rsidP="008C5D50">
      <w:pPr>
        <w:tabs>
          <w:tab w:val="left" w:pos="5025"/>
        </w:tabs>
        <w:rPr>
          <w:rFonts w:ascii="Times New Roman" w:hAnsi="Times New Roman" w:cs="Times New Roman"/>
          <w:sz w:val="24"/>
          <w:szCs w:val="24"/>
        </w:rPr>
      </w:pPr>
    </w:p>
    <w:p w14:paraId="23E6AE78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Entendre ses pas vers mon cœur,</w:t>
      </w:r>
    </w:p>
    <w:p w14:paraId="63BFEB53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Ressentir sa voix dans mon être,</w:t>
      </w:r>
    </w:p>
    <w:p w14:paraId="54B3BA69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Goûter à son immense douceur,</w:t>
      </w:r>
    </w:p>
    <w:p w14:paraId="0E033BD8" w14:textId="77777777"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Et</w:t>
      </w:r>
      <w:r w:rsidR="008C5D50">
        <w:rPr>
          <w:rFonts w:ascii="Times New Roman" w:hAnsi="Times New Roman" w:cs="Times New Roman"/>
          <w:sz w:val="24"/>
          <w:szCs w:val="24"/>
        </w:rPr>
        <w:t xml:space="preserve"> ainsi laisser mon cœur battre.</w:t>
      </w:r>
    </w:p>
    <w:p w14:paraId="2D1B7DF3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BB9AC3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Battre, oui battre si fort,</w:t>
      </w:r>
    </w:p>
    <w:p w14:paraId="422CE941" w14:textId="7E927904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 xml:space="preserve">Comme si avec ces bruits je formais un </w:t>
      </w:r>
      <w:r w:rsidR="00416CD7" w:rsidRPr="008C5D50">
        <w:rPr>
          <w:rFonts w:ascii="Times New Roman" w:hAnsi="Times New Roman" w:cs="Times New Roman"/>
          <w:sz w:val="24"/>
          <w:szCs w:val="24"/>
        </w:rPr>
        <w:t>chant ;</w:t>
      </w:r>
    </w:p>
    <w:p w14:paraId="4FFD4837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Cette frayeur je la ressens encore,</w:t>
      </w:r>
    </w:p>
    <w:p w14:paraId="42C84B82" w14:textId="1A54CF37"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Ce</w:t>
      </w:r>
      <w:r w:rsidR="008C5D50">
        <w:rPr>
          <w:rFonts w:ascii="Times New Roman" w:hAnsi="Times New Roman" w:cs="Times New Roman"/>
          <w:sz w:val="24"/>
          <w:szCs w:val="24"/>
        </w:rPr>
        <w:t>tte terreur 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="008C5D50">
        <w:rPr>
          <w:rFonts w:ascii="Times New Roman" w:hAnsi="Times New Roman" w:cs="Times New Roman"/>
          <w:sz w:val="24"/>
          <w:szCs w:val="24"/>
        </w:rPr>
        <w:t>est pas méchante.</w:t>
      </w:r>
    </w:p>
    <w:p w14:paraId="190598CA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C339B4" w14:textId="1667C74A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C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est la présence de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amour,</w:t>
      </w:r>
    </w:p>
    <w:p w14:paraId="0A896A56" w14:textId="4FE768A8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Je sais 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 xml:space="preserve">il est tendre, doux et </w:t>
      </w:r>
      <w:r w:rsidR="00416CD7" w:rsidRPr="008C5D50">
        <w:rPr>
          <w:rFonts w:ascii="Times New Roman" w:hAnsi="Times New Roman" w:cs="Times New Roman"/>
          <w:sz w:val="24"/>
          <w:szCs w:val="24"/>
        </w:rPr>
        <w:t>correct ;</w:t>
      </w:r>
    </w:p>
    <w:p w14:paraId="54C124B5" w14:textId="198A37DB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Ça sent la douceur de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amour,</w:t>
      </w:r>
    </w:p>
    <w:p w14:paraId="10AA07D4" w14:textId="77777777" w:rsidR="00C27D2E" w:rsidRPr="008C5D50" w:rsidRDefault="008C5D50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mon cœur cela se fête.</w:t>
      </w:r>
    </w:p>
    <w:p w14:paraId="65FAFBD9" w14:textId="77777777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9C97A2" w14:textId="0B9CC645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C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est la fraîcheur de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amour,</w:t>
      </w:r>
    </w:p>
    <w:p w14:paraId="5A721FF4" w14:textId="735AB1ED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 xml:space="preserve">Anytime, il se </w:t>
      </w:r>
      <w:r w:rsidR="00416CD7" w:rsidRPr="008C5D50">
        <w:rPr>
          <w:rFonts w:ascii="Times New Roman" w:hAnsi="Times New Roman" w:cs="Times New Roman"/>
          <w:sz w:val="24"/>
          <w:szCs w:val="24"/>
        </w:rPr>
        <w:t>renouvelle ;</w:t>
      </w:r>
    </w:p>
    <w:p w14:paraId="6740C860" w14:textId="65CDA725"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C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est la présence de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amour,</w:t>
      </w:r>
    </w:p>
    <w:p w14:paraId="3B540AEE" w14:textId="0AB4E73C" w:rsidR="00B047CD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Car en moi demeure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8C5D50">
        <w:rPr>
          <w:rFonts w:ascii="Times New Roman" w:hAnsi="Times New Roman" w:cs="Times New Roman"/>
          <w:sz w:val="24"/>
          <w:szCs w:val="24"/>
        </w:rPr>
        <w:t>Éternel.</w:t>
      </w:r>
    </w:p>
    <w:p w14:paraId="22341033" w14:textId="77777777" w:rsidR="00B047CD" w:rsidRPr="008C5D50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5E2FCC" w14:textId="77777777" w:rsidR="00B047CD" w:rsidRPr="008C5D50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5C7296" w14:textId="77777777" w:rsidR="00B047CD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A4B74A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1860B6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42DCE3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20E833" w14:textId="77777777"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78D08F" w14:textId="77777777" w:rsidR="008C5D50" w:rsidRP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E5C43C" w14:textId="77777777" w:rsidR="00B047CD" w:rsidRPr="00D204D7" w:rsidRDefault="00B047CD" w:rsidP="00D204D7">
      <w:pPr>
        <w:pStyle w:val="Titre1"/>
        <w:rPr>
          <w:rFonts w:asciiTheme="majorHAnsi" w:hAnsiTheme="majorHAnsi"/>
        </w:rPr>
      </w:pPr>
      <w:bookmarkStart w:id="12" w:name="_Toc95636848"/>
      <w:r>
        <w:t>I feel It</w:t>
      </w:r>
      <w:bookmarkEnd w:id="12"/>
    </w:p>
    <w:p w14:paraId="66A5F3CF" w14:textId="77777777" w:rsidR="00B047CD" w:rsidRPr="00D204D7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872705" w14:textId="77777777" w:rsidR="00B047CD" w:rsidRPr="00D204D7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F094A0" w14:textId="77747663" w:rsidR="00C27D2E" w:rsidRPr="00D204D7" w:rsidRDefault="0070330C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 une tendresse qui nait</w:t>
      </w:r>
      <w:r w:rsidR="00C27D2E" w:rsidRPr="00D204D7">
        <w:rPr>
          <w:rFonts w:ascii="Times New Roman" w:hAnsi="Times New Roman" w:cs="Times New Roman"/>
          <w:sz w:val="24"/>
          <w:szCs w:val="24"/>
        </w:rPr>
        <w:t xml:space="preserve"> d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="00C27D2E" w:rsidRPr="00D204D7">
        <w:rPr>
          <w:rFonts w:ascii="Times New Roman" w:hAnsi="Times New Roman" w:cs="Times New Roman"/>
          <w:sz w:val="24"/>
          <w:szCs w:val="24"/>
        </w:rPr>
        <w:t>un hasard,</w:t>
      </w:r>
    </w:p>
    <w:p w14:paraId="3682A59A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Comme une douceur qui sort de nulle part,</w:t>
      </w:r>
    </w:p>
    <w:p w14:paraId="4D17D8DD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Sans aucune intervention physique,</w:t>
      </w:r>
    </w:p>
    <w:p w14:paraId="26E780E9" w14:textId="6385DE55"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Sans fac</w:t>
      </w:r>
      <w:r w:rsidR="00D204D7">
        <w:rPr>
          <w:rFonts w:ascii="Times New Roman" w:hAnsi="Times New Roman" w:cs="Times New Roman"/>
          <w:sz w:val="24"/>
          <w:szCs w:val="24"/>
        </w:rPr>
        <w:t>ultés d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="00D204D7">
        <w:rPr>
          <w:rFonts w:ascii="Times New Roman" w:hAnsi="Times New Roman" w:cs="Times New Roman"/>
          <w:sz w:val="24"/>
          <w:szCs w:val="24"/>
        </w:rPr>
        <w:t>être traduit en lyrics,</w:t>
      </w:r>
    </w:p>
    <w:p w14:paraId="1A493055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CFDD83" w14:textId="5CD2B855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D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une invasion brusque et folle,</w:t>
      </w:r>
    </w:p>
    <w:p w14:paraId="357199A5" w14:textId="7A6FC11C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D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une façon inexprimable et drôle,</w:t>
      </w:r>
    </w:p>
    <w:p w14:paraId="62202B7A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Sa présence en moi a tout changé,</w:t>
      </w:r>
    </w:p>
    <w:p w14:paraId="0730CDAD" w14:textId="77777777"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Avec mes mots, </w:t>
      </w:r>
      <w:r w:rsidR="00D204D7">
        <w:rPr>
          <w:rFonts w:ascii="Times New Roman" w:hAnsi="Times New Roman" w:cs="Times New Roman"/>
          <w:sz w:val="24"/>
          <w:szCs w:val="24"/>
        </w:rPr>
        <w:t>vous le décrire je ne saurai...</w:t>
      </w:r>
    </w:p>
    <w:p w14:paraId="764F1DF7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3D8ECE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Par mes yeux, le traduire je ne pourrai,</w:t>
      </w:r>
    </w:p>
    <w:p w14:paraId="589C5B43" w14:textId="360D14E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Par ma voix,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exprimer je 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oserai,</w:t>
      </w:r>
    </w:p>
    <w:p w14:paraId="0165FECC" w14:textId="09772609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Bien 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il soit évident que je le ressente,</w:t>
      </w:r>
    </w:p>
    <w:p w14:paraId="40EC8956" w14:textId="66409DC2"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Mon cœur ne </w:t>
      </w:r>
      <w:r w:rsidR="00416CD7">
        <w:rPr>
          <w:rFonts w:ascii="Times New Roman" w:hAnsi="Times New Roman" w:cs="Times New Roman"/>
          <w:sz w:val="24"/>
          <w:szCs w:val="24"/>
        </w:rPr>
        <w:t>peut</w:t>
      </w:r>
      <w:r w:rsidR="00D204D7">
        <w:rPr>
          <w:rFonts w:ascii="Times New Roman" w:hAnsi="Times New Roman" w:cs="Times New Roman"/>
          <w:sz w:val="24"/>
          <w:szCs w:val="24"/>
        </w:rPr>
        <w:t xml:space="preserve"> décrire ce qui </w:t>
      </w:r>
      <w:r w:rsidR="00416CD7">
        <w:rPr>
          <w:rFonts w:ascii="Times New Roman" w:hAnsi="Times New Roman" w:cs="Times New Roman"/>
          <w:sz w:val="24"/>
          <w:szCs w:val="24"/>
        </w:rPr>
        <w:t>l’enchante !</w:t>
      </w:r>
    </w:p>
    <w:p w14:paraId="4D5D8F0B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458665" w14:textId="5EE96298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Est-ce un sentiment en </w:t>
      </w:r>
      <w:r w:rsidR="00416CD7" w:rsidRPr="00D204D7">
        <w:rPr>
          <w:rFonts w:ascii="Times New Roman" w:hAnsi="Times New Roman" w:cs="Times New Roman"/>
          <w:sz w:val="24"/>
          <w:szCs w:val="24"/>
        </w:rPr>
        <w:t>or ?</w:t>
      </w:r>
    </w:p>
    <w:p w14:paraId="1B418BAA" w14:textId="5AA2A629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Est-ce vraiment un </w:t>
      </w:r>
      <w:r w:rsidR="00416CD7" w:rsidRPr="00D204D7">
        <w:rPr>
          <w:rFonts w:ascii="Times New Roman" w:hAnsi="Times New Roman" w:cs="Times New Roman"/>
          <w:sz w:val="24"/>
          <w:szCs w:val="24"/>
        </w:rPr>
        <w:t>trésor ?</w:t>
      </w:r>
    </w:p>
    <w:p w14:paraId="3C97AA5C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Mes yeux enfin le traduisent,</w:t>
      </w:r>
    </w:p>
    <w:p w14:paraId="216F6EB4" w14:textId="16B630F0"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Que voule</w:t>
      </w:r>
      <w:r w:rsidR="00D204D7">
        <w:rPr>
          <w:rFonts w:ascii="Times New Roman" w:hAnsi="Times New Roman" w:cs="Times New Roman"/>
          <w:sz w:val="24"/>
          <w:szCs w:val="24"/>
        </w:rPr>
        <w:t xml:space="preserve">z-vous encore que je vous </w:t>
      </w:r>
      <w:r w:rsidR="00416CD7">
        <w:rPr>
          <w:rFonts w:ascii="Times New Roman" w:hAnsi="Times New Roman" w:cs="Times New Roman"/>
          <w:sz w:val="24"/>
          <w:szCs w:val="24"/>
        </w:rPr>
        <w:t>dise ?</w:t>
      </w:r>
    </w:p>
    <w:p w14:paraId="4AF6BCB7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B2A3B3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Je le sens, oui je le sens,</w:t>
      </w:r>
    </w:p>
    <w:p w14:paraId="3E3F0775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Ni par la peau, ni la langue, ni le nez,</w:t>
      </w:r>
    </w:p>
    <w:p w14:paraId="130DF00B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Mais je ressens bien sûr ce sentiment,</w:t>
      </w:r>
    </w:p>
    <w:p w14:paraId="18BE95FD" w14:textId="0D511745" w:rsidR="00B047CD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D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un immense amour mon cœur est inondé.</w:t>
      </w:r>
    </w:p>
    <w:p w14:paraId="628CC308" w14:textId="77777777" w:rsidR="00B047CD" w:rsidRPr="00D204D7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22E59E" w14:textId="77777777" w:rsidR="00B047CD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FC4D3" w14:textId="77777777" w:rsidR="00D204D7" w:rsidRP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BEB81C" w14:textId="77777777" w:rsidR="00C27D2E" w:rsidRPr="00D204D7" w:rsidRDefault="00B047CD" w:rsidP="00D204D7">
      <w:pPr>
        <w:pStyle w:val="Titre1"/>
        <w:rPr>
          <w:rFonts w:asciiTheme="majorHAnsi" w:hAnsiTheme="majorHAnsi"/>
        </w:rPr>
      </w:pPr>
      <w:bookmarkStart w:id="13" w:name="_Toc95636849"/>
      <w:r>
        <w:t>Claire</w:t>
      </w:r>
      <w:bookmarkEnd w:id="13"/>
    </w:p>
    <w:p w14:paraId="16A9BB67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871EDC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B7997D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Sur une expression pacifique bien aérée,</w:t>
      </w:r>
    </w:p>
    <w:p w14:paraId="188839C3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Sous une détente poétique bien équilibrée,</w:t>
      </w:r>
    </w:p>
    <w:p w14:paraId="3D1CB027" w14:textId="59F2D38C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Le cœur de mon cœur veut s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exprimer,</w:t>
      </w:r>
    </w:p>
    <w:p w14:paraId="109E987F" w14:textId="4E4154BC"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Lis la suite e</w:t>
      </w:r>
      <w:r w:rsidR="00D204D7">
        <w:rPr>
          <w:rFonts w:ascii="Times New Roman" w:hAnsi="Times New Roman" w:cs="Times New Roman"/>
          <w:sz w:val="24"/>
          <w:szCs w:val="24"/>
        </w:rPr>
        <w:t>t je t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="00D204D7">
        <w:rPr>
          <w:rFonts w:ascii="Times New Roman" w:hAnsi="Times New Roman" w:cs="Times New Roman"/>
          <w:sz w:val="24"/>
          <w:szCs w:val="24"/>
        </w:rPr>
        <w:t>assure que tu vas aimer.</w:t>
      </w:r>
    </w:p>
    <w:p w14:paraId="2F4CE8D3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8CB255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enant la plume par le bout de</w:t>
      </w:r>
      <w:r w:rsidR="0070330C">
        <w:rPr>
          <w:rFonts w:ascii="Times New Roman" w:hAnsi="Times New Roman" w:cs="Times New Roman"/>
          <w:sz w:val="24"/>
          <w:szCs w:val="24"/>
        </w:rPr>
        <w:t>s</w:t>
      </w:r>
      <w:r w:rsidRPr="00D204D7">
        <w:rPr>
          <w:rFonts w:ascii="Times New Roman" w:hAnsi="Times New Roman" w:cs="Times New Roman"/>
          <w:sz w:val="24"/>
          <w:szCs w:val="24"/>
        </w:rPr>
        <w:t xml:space="preserve"> doigts,</w:t>
      </w:r>
    </w:p>
    <w:p w14:paraId="14A22BE4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Essayant de traduire des cris à basse voix,</w:t>
      </w:r>
    </w:p>
    <w:p w14:paraId="2C7A8878" w14:textId="674BFC79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Je t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ai enfin distillé ceci,</w:t>
      </w:r>
    </w:p>
    <w:p w14:paraId="73D237BC" w14:textId="487FD678" w:rsidR="00C27D2E" w:rsidRPr="00D204D7" w:rsidRDefault="00D204D7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t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invite à lire ce qui suit.</w:t>
      </w:r>
    </w:p>
    <w:p w14:paraId="62B126D3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2B4C7C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Car tout le long de cette nuit,</w:t>
      </w:r>
    </w:p>
    <w:p w14:paraId="3522171A" w14:textId="4FFCA392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Je cherchais quoi que ce soit qui </w:t>
      </w:r>
      <w:r w:rsidR="00416CD7" w:rsidRPr="00D204D7">
        <w:rPr>
          <w:rFonts w:ascii="Times New Roman" w:hAnsi="Times New Roman" w:cs="Times New Roman"/>
          <w:sz w:val="24"/>
          <w:szCs w:val="24"/>
        </w:rPr>
        <w:t>brille ;</w:t>
      </w:r>
    </w:p>
    <w:p w14:paraId="77DD030E" w14:textId="7261AC92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C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est ainsi 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une fois que j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ai levé mes yeux,</w:t>
      </w:r>
    </w:p>
    <w:p w14:paraId="74CB1C48" w14:textId="62EDC408"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J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="0078398B">
        <w:rPr>
          <w:rFonts w:ascii="Times New Roman" w:hAnsi="Times New Roman" w:cs="Times New Roman"/>
          <w:sz w:val="24"/>
          <w:szCs w:val="24"/>
        </w:rPr>
        <w:t xml:space="preserve">ai </w:t>
      </w:r>
      <w:r w:rsidRPr="00D204D7">
        <w:rPr>
          <w:rFonts w:ascii="Times New Roman" w:hAnsi="Times New Roman" w:cs="Times New Roman"/>
          <w:sz w:val="24"/>
          <w:szCs w:val="24"/>
        </w:rPr>
        <w:t>aperçu</w:t>
      </w:r>
      <w:r w:rsidR="00D204D7">
        <w:rPr>
          <w:rFonts w:ascii="Times New Roman" w:hAnsi="Times New Roman" w:cs="Times New Roman"/>
          <w:sz w:val="24"/>
          <w:szCs w:val="24"/>
        </w:rPr>
        <w:t xml:space="preserve"> une lumière comme un feu.</w:t>
      </w:r>
    </w:p>
    <w:p w14:paraId="2F08DB16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C9A83F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Aussi brillante que mille étoiles,</w:t>
      </w:r>
    </w:p>
    <w:p w14:paraId="304836C7" w14:textId="27D9B09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Aussi perçante que mille </w:t>
      </w:r>
      <w:r w:rsidR="00416CD7" w:rsidRPr="00D204D7">
        <w:rPr>
          <w:rFonts w:ascii="Times New Roman" w:hAnsi="Times New Roman" w:cs="Times New Roman"/>
          <w:sz w:val="24"/>
          <w:szCs w:val="24"/>
        </w:rPr>
        <w:t>regards ;</w:t>
      </w:r>
    </w:p>
    <w:p w14:paraId="5D6A4B7B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el un trésor ton sourire se dévoile</w:t>
      </w:r>
    </w:p>
    <w:p w14:paraId="51DEA0B3" w14:textId="77777777" w:rsidR="00C27D2E" w:rsidRPr="00D204D7" w:rsidRDefault="00D204D7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incelant comme un hasard.</w:t>
      </w:r>
    </w:p>
    <w:p w14:paraId="64C7C5E5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FFDE59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e décrire est une perte de temps,</w:t>
      </w:r>
    </w:p>
    <w:p w14:paraId="1901D559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Puisque le Créateur a mis son temps</w:t>
      </w:r>
    </w:p>
    <w:p w14:paraId="76628913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Pour réaliser un tel exploit,</w:t>
      </w:r>
    </w:p>
    <w:p w14:paraId="3D31A4A0" w14:textId="778E4FA2"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Cette beauté</w:t>
      </w:r>
      <w:r w:rsidR="00D204D7">
        <w:rPr>
          <w:rFonts w:ascii="Times New Roman" w:hAnsi="Times New Roman" w:cs="Times New Roman"/>
          <w:sz w:val="24"/>
          <w:szCs w:val="24"/>
        </w:rPr>
        <w:t xml:space="preserve"> dorée qui 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="00D204D7">
        <w:rPr>
          <w:rFonts w:ascii="Times New Roman" w:hAnsi="Times New Roman" w:cs="Times New Roman"/>
          <w:sz w:val="24"/>
          <w:szCs w:val="24"/>
        </w:rPr>
        <w:t>est autre que toi.</w:t>
      </w:r>
    </w:p>
    <w:p w14:paraId="34855861" w14:textId="77777777" w:rsidR="00C27D2E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9C5B4D" w14:textId="77777777" w:rsidR="00D204D7" w:rsidRP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677F8C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Vois juste comment tu es,</w:t>
      </w:r>
    </w:p>
    <w:p w14:paraId="2C951153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es yeux ne cessent de briller,</w:t>
      </w:r>
    </w:p>
    <w:p w14:paraId="6DC67378" w14:textId="5F16298F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es dents, comme plus qu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ornées rayonnement</w:t>
      </w:r>
    </w:p>
    <w:p w14:paraId="7148A605" w14:textId="375E52AD" w:rsidR="00C27D2E" w:rsidRPr="00D204D7" w:rsidRDefault="00D204D7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p</w:t>
      </w:r>
      <w:r w:rsidR="0050667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ent un éclat étincelant.</w:t>
      </w:r>
    </w:p>
    <w:p w14:paraId="0B160F85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5E24F9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Pas la peine de te comparer,</w:t>
      </w:r>
    </w:p>
    <w:p w14:paraId="7EBD657B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a beauté est unique et dorée,</w:t>
      </w:r>
    </w:p>
    <w:p w14:paraId="42EB17A5" w14:textId="2C6909CD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on cœur est digne d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être admiré,</w:t>
      </w:r>
    </w:p>
    <w:p w14:paraId="4FF6E770" w14:textId="111DBC1A"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Car t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es au</w:t>
      </w:r>
      <w:r w:rsidR="00D204D7">
        <w:rPr>
          <w:rFonts w:ascii="Times New Roman" w:hAnsi="Times New Roman" w:cs="Times New Roman"/>
          <w:sz w:val="24"/>
          <w:szCs w:val="24"/>
        </w:rPr>
        <w:t>ssi claire que tu ne le parais.</w:t>
      </w:r>
    </w:p>
    <w:p w14:paraId="4E198D00" w14:textId="0B4866B5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43269F" w14:textId="70DBB0A5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u 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es pas parfaite, t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es juste claire,</w:t>
      </w:r>
    </w:p>
    <w:p w14:paraId="3C2D71A3" w14:textId="522B909B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Et c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 xml:space="preserve">est là ce qui te rend </w:t>
      </w:r>
      <w:r w:rsidR="00416CD7" w:rsidRPr="00D204D7">
        <w:rPr>
          <w:rFonts w:ascii="Times New Roman" w:hAnsi="Times New Roman" w:cs="Times New Roman"/>
          <w:sz w:val="24"/>
          <w:szCs w:val="24"/>
        </w:rPr>
        <w:t>particulière ;</w:t>
      </w:r>
    </w:p>
    <w:p w14:paraId="366D45D2" w14:textId="53368708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a clarté 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a rien à voir avec tes défauts,</w:t>
      </w:r>
    </w:p>
    <w:p w14:paraId="191C4755" w14:textId="77777777"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on éclat</w:t>
      </w:r>
      <w:r w:rsidR="00D204D7">
        <w:rPr>
          <w:rFonts w:ascii="Times New Roman" w:hAnsi="Times New Roman" w:cs="Times New Roman"/>
          <w:sz w:val="24"/>
          <w:szCs w:val="24"/>
        </w:rPr>
        <w:t xml:space="preserve"> écrase tout ce qui est défaut.</w:t>
      </w:r>
    </w:p>
    <w:p w14:paraId="6CE94AA3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E14959" w14:textId="5891C903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En toi j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ai enfin compris le vrai sens de ce mot,</w:t>
      </w:r>
    </w:p>
    <w:p w14:paraId="79C7B82A" w14:textId="1C7E8E20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Ouais, il 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 xml:space="preserve">a rien à voir avec la couleur de la </w:t>
      </w:r>
      <w:r w:rsidR="00416CD7" w:rsidRPr="00D204D7">
        <w:rPr>
          <w:rFonts w:ascii="Times New Roman" w:hAnsi="Times New Roman" w:cs="Times New Roman"/>
          <w:sz w:val="24"/>
          <w:szCs w:val="24"/>
        </w:rPr>
        <w:t>peau ;</w:t>
      </w:r>
    </w:p>
    <w:p w14:paraId="7DF1257B" w14:textId="62B76224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J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ai enfin su que le mot "claire" 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est employable</w:t>
      </w:r>
    </w:p>
    <w:p w14:paraId="2737D433" w14:textId="77777777" w:rsidR="00B047CD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Que sur un corps et u</w:t>
      </w:r>
      <w:r w:rsidR="00472CC7" w:rsidRPr="00D204D7">
        <w:rPr>
          <w:rFonts w:ascii="Times New Roman" w:hAnsi="Times New Roman" w:cs="Times New Roman"/>
          <w:sz w:val="24"/>
          <w:szCs w:val="24"/>
        </w:rPr>
        <w:t>n cœur clairement indescriptibles</w:t>
      </w:r>
      <w:r w:rsidRPr="00D204D7">
        <w:rPr>
          <w:rFonts w:ascii="Times New Roman" w:hAnsi="Times New Roman" w:cs="Times New Roman"/>
          <w:sz w:val="24"/>
          <w:szCs w:val="24"/>
        </w:rPr>
        <w:t>.</w:t>
      </w:r>
    </w:p>
    <w:p w14:paraId="23D46D63" w14:textId="77777777" w:rsidR="00B047CD" w:rsidRPr="00D204D7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54609" w14:textId="77777777" w:rsidR="00B047CD" w:rsidRPr="00D204D7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0C7D4B" w14:textId="77777777" w:rsidR="00B047CD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2F7EA9" w14:textId="77777777" w:rsid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B001E" w14:textId="77777777" w:rsid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E08039" w14:textId="77777777" w:rsid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A3F853" w14:textId="77777777" w:rsid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7A7E65" w14:textId="77777777" w:rsid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4F8DEF" w14:textId="77777777" w:rsid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04C7DD" w14:textId="77777777" w:rsid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74696A" w14:textId="77777777" w:rsid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FCD25C" w14:textId="77777777" w:rsidR="00D204D7" w:rsidRP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1EFEDF" w14:textId="77777777" w:rsidR="00B047CD" w:rsidRPr="00D204D7" w:rsidRDefault="00B047CD" w:rsidP="00D204D7">
      <w:pPr>
        <w:pStyle w:val="Titre1"/>
        <w:rPr>
          <w:rFonts w:asciiTheme="majorHAnsi" w:hAnsiTheme="majorHAnsi"/>
        </w:rPr>
      </w:pPr>
      <w:bookmarkStart w:id="14" w:name="_Toc95636850"/>
      <w:r>
        <w:t>Softeness</w:t>
      </w:r>
      <w:bookmarkEnd w:id="14"/>
    </w:p>
    <w:p w14:paraId="3324769F" w14:textId="77777777" w:rsidR="00B047CD" w:rsidRPr="00D204D7" w:rsidRDefault="00D204D7" w:rsidP="00D204D7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ab/>
      </w:r>
    </w:p>
    <w:p w14:paraId="18E781CA" w14:textId="77777777" w:rsidR="00B047CD" w:rsidRPr="00D204D7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6AD590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En tout temps,</w:t>
      </w:r>
    </w:p>
    <w:p w14:paraId="118FAB1D" w14:textId="11D26C2C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Il se fait </w:t>
      </w:r>
      <w:r w:rsidR="00416CD7" w:rsidRPr="00D204D7">
        <w:rPr>
          <w:rFonts w:ascii="Times New Roman" w:hAnsi="Times New Roman" w:cs="Times New Roman"/>
          <w:sz w:val="24"/>
          <w:szCs w:val="24"/>
        </w:rPr>
        <w:t>ressentir ;</w:t>
      </w:r>
    </w:p>
    <w:p w14:paraId="4FA43B0B" w14:textId="2A4076B3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C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est un doux vent,</w:t>
      </w:r>
    </w:p>
    <w:p w14:paraId="6A7A0815" w14:textId="2ECDACDD" w:rsidR="00C27D2E" w:rsidRPr="00D204D7" w:rsidRDefault="00D204D7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immense </w:t>
      </w:r>
      <w:r w:rsidR="00416CD7">
        <w:rPr>
          <w:rFonts w:ascii="Times New Roman" w:hAnsi="Times New Roman" w:cs="Times New Roman"/>
          <w:sz w:val="24"/>
          <w:szCs w:val="24"/>
        </w:rPr>
        <w:t>plaisir !</w:t>
      </w:r>
    </w:p>
    <w:p w14:paraId="66950DD4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40760C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Installé en moi,</w:t>
      </w:r>
    </w:p>
    <w:p w14:paraId="66FDAA1C" w14:textId="38342494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Il est </w:t>
      </w:r>
      <w:r w:rsidR="00416CD7" w:rsidRPr="00D204D7">
        <w:rPr>
          <w:rFonts w:ascii="Times New Roman" w:hAnsi="Times New Roman" w:cs="Times New Roman"/>
          <w:sz w:val="24"/>
          <w:szCs w:val="24"/>
        </w:rPr>
        <w:t>irrésistible ;</w:t>
      </w:r>
    </w:p>
    <w:p w14:paraId="2C73E8D6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Je ressens sa douce voix</w:t>
      </w:r>
    </w:p>
    <w:p w14:paraId="75B82C76" w14:textId="77777777" w:rsidR="00C27D2E" w:rsidRPr="00D204D7" w:rsidRDefault="00D204D7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le un vent paisible</w:t>
      </w:r>
    </w:p>
    <w:p w14:paraId="358E9916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93C253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Qui souffle à mon oreille,</w:t>
      </w:r>
    </w:p>
    <w:p w14:paraId="5192C21E" w14:textId="446566AD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- </w:t>
      </w:r>
      <w:r w:rsidR="00416CD7" w:rsidRPr="00D204D7">
        <w:rPr>
          <w:rFonts w:ascii="Times New Roman" w:hAnsi="Times New Roman" w:cs="Times New Roman"/>
          <w:sz w:val="24"/>
          <w:szCs w:val="24"/>
        </w:rPr>
        <w:t>Oh !</w:t>
      </w:r>
      <w:r w:rsidRPr="00D204D7">
        <w:rPr>
          <w:rFonts w:ascii="Times New Roman" w:hAnsi="Times New Roman" w:cs="Times New Roman"/>
          <w:sz w:val="24"/>
          <w:szCs w:val="24"/>
        </w:rPr>
        <w:t xml:space="preserve"> Que c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 xml:space="preserve">est </w:t>
      </w:r>
      <w:r w:rsidR="00416CD7" w:rsidRPr="00D204D7">
        <w:rPr>
          <w:rFonts w:ascii="Times New Roman" w:hAnsi="Times New Roman" w:cs="Times New Roman"/>
          <w:sz w:val="24"/>
          <w:szCs w:val="24"/>
        </w:rPr>
        <w:t>magnifique !</w:t>
      </w:r>
      <w:r w:rsidRPr="00D204D7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062DDC2F" w14:textId="652962E8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Et me </w:t>
      </w:r>
      <w:r w:rsidR="00416CD7" w:rsidRPr="00D204D7">
        <w:rPr>
          <w:rFonts w:ascii="Times New Roman" w:hAnsi="Times New Roman" w:cs="Times New Roman"/>
          <w:sz w:val="24"/>
          <w:szCs w:val="24"/>
        </w:rPr>
        <w:t>dit :</w:t>
      </w:r>
      <w:r w:rsidRPr="00D204D7">
        <w:rPr>
          <w:rFonts w:ascii="Times New Roman" w:hAnsi="Times New Roman" w:cs="Times New Roman"/>
          <w:sz w:val="24"/>
          <w:szCs w:val="24"/>
        </w:rPr>
        <w:t xml:space="preserve"> "Je t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 xml:space="preserve">aime" </w:t>
      </w:r>
      <w:r w:rsidR="00416CD7" w:rsidRPr="00D204D7">
        <w:rPr>
          <w:rFonts w:ascii="Times New Roman" w:hAnsi="Times New Roman" w:cs="Times New Roman"/>
          <w:sz w:val="24"/>
          <w:szCs w:val="24"/>
        </w:rPr>
        <w:t>hey ?</w:t>
      </w:r>
    </w:p>
    <w:p w14:paraId="28649E0A" w14:textId="7FC43D96" w:rsidR="00C27D2E" w:rsidRPr="0050667A" w:rsidRDefault="00C27D2E" w:rsidP="00D204D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0667A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D204D7" w:rsidRPr="0050667A">
        <w:rPr>
          <w:rFonts w:ascii="Times New Roman" w:hAnsi="Times New Roman" w:cs="Times New Roman"/>
          <w:sz w:val="24"/>
          <w:szCs w:val="24"/>
          <w:lang w:val="en-US"/>
        </w:rPr>
        <w:t>feel It tel une bombe atomique</w:t>
      </w:r>
      <w:r w:rsidR="00416C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04D7" w:rsidRPr="0050667A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370FAA7E" w14:textId="77777777" w:rsidR="00C27D2E" w:rsidRPr="0050667A" w:rsidRDefault="00C27D2E" w:rsidP="00B047C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F0C7AD6" w14:textId="472D4AE1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Han, Comme un coup de </w:t>
      </w:r>
      <w:r w:rsidR="00416CD7" w:rsidRPr="00D204D7">
        <w:rPr>
          <w:rFonts w:ascii="Times New Roman" w:hAnsi="Times New Roman" w:cs="Times New Roman"/>
          <w:sz w:val="24"/>
          <w:szCs w:val="24"/>
        </w:rPr>
        <w:t>tonnerre !</w:t>
      </w:r>
    </w:p>
    <w:p w14:paraId="4CD1667E" w14:textId="6BC929B2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Comme les bruits que fait la chute d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 xml:space="preserve">une </w:t>
      </w:r>
      <w:r w:rsidR="00416CD7" w:rsidRPr="00D204D7">
        <w:rPr>
          <w:rFonts w:ascii="Times New Roman" w:hAnsi="Times New Roman" w:cs="Times New Roman"/>
          <w:sz w:val="24"/>
          <w:szCs w:val="24"/>
        </w:rPr>
        <w:t>mer !</w:t>
      </w:r>
    </w:p>
    <w:p w14:paraId="1855C844" w14:textId="7DA7EF03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Imaginez l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 xml:space="preserve">amour vous </w:t>
      </w:r>
      <w:r w:rsidR="00416CD7" w:rsidRPr="00D204D7">
        <w:rPr>
          <w:rFonts w:ascii="Times New Roman" w:hAnsi="Times New Roman" w:cs="Times New Roman"/>
          <w:sz w:val="24"/>
          <w:szCs w:val="24"/>
        </w:rPr>
        <w:t>dit :</w:t>
      </w:r>
      <w:r w:rsidRPr="00D204D7">
        <w:rPr>
          <w:rFonts w:ascii="Times New Roman" w:hAnsi="Times New Roman" w:cs="Times New Roman"/>
          <w:sz w:val="24"/>
          <w:szCs w:val="24"/>
        </w:rPr>
        <w:t xml:space="preserve"> "Je t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aime",</w:t>
      </w:r>
    </w:p>
    <w:p w14:paraId="2DF0A009" w14:textId="64F407CB" w:rsidR="00C27D2E" w:rsidRPr="00D204D7" w:rsidRDefault="00416CD7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Oh !</w:t>
      </w:r>
      <w:r w:rsidR="00C27D2E" w:rsidRPr="00D204D7">
        <w:rPr>
          <w:rFonts w:ascii="Times New Roman" w:hAnsi="Times New Roman" w:cs="Times New Roman"/>
          <w:sz w:val="24"/>
          <w:szCs w:val="24"/>
        </w:rPr>
        <w:t xml:space="preserve"> Mon frère</w:t>
      </w:r>
      <w:r w:rsidR="00D204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ens</w:t>
      </w:r>
      <w:r w:rsidR="00D204D7">
        <w:rPr>
          <w:rFonts w:ascii="Times New Roman" w:hAnsi="Times New Roman" w:cs="Times New Roman"/>
          <w:sz w:val="24"/>
          <w:szCs w:val="24"/>
        </w:rPr>
        <w:t xml:space="preserve"> goûter ceci de toi-même.</w:t>
      </w:r>
    </w:p>
    <w:p w14:paraId="0338501E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663005" w14:textId="77777777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Donne ta vie au Seigneur,</w:t>
      </w:r>
    </w:p>
    <w:p w14:paraId="454CEE3C" w14:textId="50FDD1C0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Fais-le maintenant, donc n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 xml:space="preserve">attends </w:t>
      </w:r>
      <w:r w:rsidR="00416CD7" w:rsidRPr="00D204D7">
        <w:rPr>
          <w:rFonts w:ascii="Times New Roman" w:hAnsi="Times New Roman" w:cs="Times New Roman"/>
          <w:sz w:val="24"/>
          <w:szCs w:val="24"/>
        </w:rPr>
        <w:t>pas !</w:t>
      </w:r>
    </w:p>
    <w:p w14:paraId="335C4A0A" w14:textId="1F94CDBB"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Il s</w:t>
      </w:r>
      <w:r w:rsidR="00A72281">
        <w:rPr>
          <w:rFonts w:ascii="Times New Roman" w:hAnsi="Times New Roman" w:cs="Times New Roman"/>
          <w:sz w:val="24"/>
          <w:szCs w:val="24"/>
        </w:rPr>
        <w:t>’</w:t>
      </w:r>
      <w:r w:rsidRPr="00D204D7">
        <w:rPr>
          <w:rFonts w:ascii="Times New Roman" w:hAnsi="Times New Roman" w:cs="Times New Roman"/>
          <w:sz w:val="24"/>
          <w:szCs w:val="24"/>
        </w:rPr>
        <w:t>appelle Amour, et demeurera en ton cœur,</w:t>
      </w:r>
    </w:p>
    <w:p w14:paraId="76913E17" w14:textId="77777777" w:rsidR="00B047CD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Ainsi cette douc</w:t>
      </w:r>
      <w:r w:rsidR="00D204D7">
        <w:rPr>
          <w:rFonts w:ascii="Times New Roman" w:hAnsi="Times New Roman" w:cs="Times New Roman"/>
          <w:sz w:val="24"/>
          <w:szCs w:val="24"/>
        </w:rPr>
        <w:t>eur de toi-même la ressentiras.</w:t>
      </w:r>
    </w:p>
    <w:p w14:paraId="3D07FE1A" w14:textId="77777777" w:rsidR="00B047CD" w:rsidRDefault="00B04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AC0E1F" w14:textId="77777777" w:rsidR="00B047CD" w:rsidRDefault="00B047CD">
      <w:pPr>
        <w:rPr>
          <w:rFonts w:ascii="Times New Roman" w:hAnsi="Times New Roman" w:cs="Times New Roman"/>
          <w:sz w:val="28"/>
          <w:szCs w:val="28"/>
        </w:rPr>
      </w:pPr>
    </w:p>
    <w:p w14:paraId="41A6C3EE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35B7674A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580255F4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6CA843D6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0E3F4C8D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2D686E9A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1A67D853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1CE29B7B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3C73816B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3638C781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3B4A6D57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31517567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1D11BF3F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4CE28AA9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29EE46C5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351DB115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4F1F5156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7F8040DB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764511FC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52CFD746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0A827379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499490AB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637ED44C" w14:textId="77777777"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13A36232" w14:textId="77777777" w:rsid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14:paraId="7DFAD1EE" w14:textId="77777777" w:rsidR="008C2D52" w:rsidRPr="00B047CD" w:rsidRDefault="00B047CD" w:rsidP="00B047CD">
      <w:pPr>
        <w:tabs>
          <w:tab w:val="left" w:pos="504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B047CD">
        <w:rPr>
          <w:rFonts w:ascii="Times New Roman" w:hAnsi="Times New Roman" w:cs="Times New Roman"/>
          <w:i/>
          <w:sz w:val="28"/>
          <w:szCs w:val="28"/>
        </w:rPr>
        <w:t xml:space="preserve">© Tout droit </w:t>
      </w:r>
      <w:r w:rsidR="00506259" w:rsidRPr="00B047CD">
        <w:rPr>
          <w:rFonts w:ascii="Times New Roman" w:hAnsi="Times New Roman" w:cs="Times New Roman"/>
          <w:i/>
          <w:sz w:val="28"/>
          <w:szCs w:val="28"/>
        </w:rPr>
        <w:t>réservé</w:t>
      </w:r>
      <w:r w:rsidRPr="00B047CD">
        <w:rPr>
          <w:rFonts w:ascii="Times New Roman" w:hAnsi="Times New Roman" w:cs="Times New Roman"/>
          <w:i/>
          <w:sz w:val="28"/>
          <w:szCs w:val="28"/>
        </w:rPr>
        <w:t xml:space="preserve">        -    Juillet 2021</w:t>
      </w:r>
    </w:p>
    <w:sectPr w:rsidR="008C2D52" w:rsidRPr="00B047CD" w:rsidSect="00476454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DF592" w14:textId="77777777" w:rsidR="005A4074" w:rsidRDefault="005A4074" w:rsidP="00CC58C9">
      <w:pPr>
        <w:spacing w:after="0" w:line="240" w:lineRule="auto"/>
      </w:pPr>
      <w:r>
        <w:separator/>
      </w:r>
    </w:p>
  </w:endnote>
  <w:endnote w:type="continuationSeparator" w:id="0">
    <w:p w14:paraId="6B1A5D91" w14:textId="77777777" w:rsidR="005A4074" w:rsidRDefault="005A4074" w:rsidP="00CC5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A0DD4" w14:textId="5A48B84B" w:rsidR="00DA2C40" w:rsidRDefault="00DA2C40">
    <w:pPr>
      <w:pStyle w:val="Pieddepage"/>
    </w:pPr>
    <w:r>
      <w:fldChar w:fldCharType="begin"/>
    </w:r>
    <w:r>
      <w:instrText>PAGE    \* MERGEFORMAT</w:instrText>
    </w:r>
    <w:r>
      <w:fldChar w:fldCharType="separate"/>
    </w:r>
    <w:r w:rsidR="00E44631" w:rsidRPr="00E44631">
      <w:rPr>
        <w:rFonts w:ascii="Garamond" w:hAnsi="Garamond"/>
        <w:i/>
        <w:iCs/>
        <w:noProof/>
        <w:color w:val="BFBFBF" w:themeColor="background1" w:themeShade="BF"/>
        <w:sz w:val="80"/>
        <w:szCs w:val="80"/>
      </w:rPr>
      <w:t>23</w:t>
    </w:r>
    <w:r>
      <w:rPr>
        <w:rFonts w:ascii="Garamond" w:hAnsi="Garamond"/>
        <w:i/>
        <w:iCs/>
        <w:color w:val="BFBFBF" w:themeColor="background1" w:themeShade="BF"/>
        <w:sz w:val="80"/>
        <w:szCs w:val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88449" w14:textId="77777777" w:rsidR="005A4074" w:rsidRDefault="005A4074" w:rsidP="00CC58C9">
      <w:pPr>
        <w:spacing w:after="0" w:line="240" w:lineRule="auto"/>
      </w:pPr>
      <w:r>
        <w:separator/>
      </w:r>
    </w:p>
  </w:footnote>
  <w:footnote w:type="continuationSeparator" w:id="0">
    <w:p w14:paraId="7387B6EE" w14:textId="77777777" w:rsidR="005A4074" w:rsidRDefault="005A4074" w:rsidP="00CC5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7C6983"/>
    <w:multiLevelType w:val="hybridMultilevel"/>
    <w:tmpl w:val="5776A7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EC39CC"/>
    <w:multiLevelType w:val="hybridMultilevel"/>
    <w:tmpl w:val="65DC25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139131">
    <w:abstractNumId w:val="1"/>
  </w:num>
  <w:num w:numId="2" w16cid:durableId="2005813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2E"/>
    <w:rsid w:val="0008615F"/>
    <w:rsid w:val="000D6926"/>
    <w:rsid w:val="001806E6"/>
    <w:rsid w:val="001976E8"/>
    <w:rsid w:val="001E5838"/>
    <w:rsid w:val="00330DED"/>
    <w:rsid w:val="0036682D"/>
    <w:rsid w:val="003726A5"/>
    <w:rsid w:val="00397C87"/>
    <w:rsid w:val="003B39B4"/>
    <w:rsid w:val="00416CD7"/>
    <w:rsid w:val="0043583E"/>
    <w:rsid w:val="00472CC7"/>
    <w:rsid w:val="00476454"/>
    <w:rsid w:val="004F0C2B"/>
    <w:rsid w:val="00506259"/>
    <w:rsid w:val="0050667A"/>
    <w:rsid w:val="00564C8E"/>
    <w:rsid w:val="005A4074"/>
    <w:rsid w:val="005F223A"/>
    <w:rsid w:val="00604352"/>
    <w:rsid w:val="006514B8"/>
    <w:rsid w:val="006A5177"/>
    <w:rsid w:val="0070330C"/>
    <w:rsid w:val="007275C5"/>
    <w:rsid w:val="00781F5F"/>
    <w:rsid w:val="0078398B"/>
    <w:rsid w:val="007E00FA"/>
    <w:rsid w:val="008A675D"/>
    <w:rsid w:val="008C2D52"/>
    <w:rsid w:val="008C5D50"/>
    <w:rsid w:val="00A72281"/>
    <w:rsid w:val="00AD106D"/>
    <w:rsid w:val="00AD142A"/>
    <w:rsid w:val="00B047CD"/>
    <w:rsid w:val="00B05479"/>
    <w:rsid w:val="00B57034"/>
    <w:rsid w:val="00BB699F"/>
    <w:rsid w:val="00BD36DA"/>
    <w:rsid w:val="00BE5FF2"/>
    <w:rsid w:val="00BF326C"/>
    <w:rsid w:val="00C27D2E"/>
    <w:rsid w:val="00C37BAB"/>
    <w:rsid w:val="00CC58C9"/>
    <w:rsid w:val="00D204D7"/>
    <w:rsid w:val="00D341FB"/>
    <w:rsid w:val="00D84254"/>
    <w:rsid w:val="00DA2C40"/>
    <w:rsid w:val="00DB529D"/>
    <w:rsid w:val="00E278F1"/>
    <w:rsid w:val="00E44631"/>
    <w:rsid w:val="00F34BA8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62A1B"/>
  <w15:chartTrackingRefBased/>
  <w15:docId w15:val="{51B1ACA3-6321-41C0-A60A-0FF66FBC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E00FA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C00000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00FA"/>
    <w:rPr>
      <w:rFonts w:ascii="Times New Roman" w:eastAsiaTheme="majorEastAsia" w:hAnsi="Times New Roman" w:cstheme="majorBidi"/>
      <w:color w:val="C00000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CC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58C9"/>
  </w:style>
  <w:style w:type="paragraph" w:styleId="Pieddepage">
    <w:name w:val="footer"/>
    <w:basedOn w:val="Normal"/>
    <w:link w:val="PieddepageCar"/>
    <w:uiPriority w:val="99"/>
    <w:unhideWhenUsed/>
    <w:rsid w:val="00CC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58C9"/>
  </w:style>
  <w:style w:type="paragraph" w:styleId="En-ttedetabledesmatires">
    <w:name w:val="TOC Heading"/>
    <w:basedOn w:val="Titre1"/>
    <w:next w:val="Normal"/>
    <w:uiPriority w:val="39"/>
    <w:unhideWhenUsed/>
    <w:qFormat/>
    <w:rsid w:val="00C37BAB"/>
    <w:pPr>
      <w:jc w:val="left"/>
      <w:outlineLvl w:val="9"/>
    </w:pPr>
    <w:rPr>
      <w:b/>
      <w:color w:val="2E74B5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37BA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37BAB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05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joiemiji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7A74D-9982-45C7-B3ED-A2B88FB2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2050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ie Miji</dc:creator>
  <cp:keywords/>
  <dc:description/>
  <cp:lastModifiedBy>Majoie Miji</cp:lastModifiedBy>
  <cp:revision>11</cp:revision>
  <cp:lastPrinted>2024-11-25T12:36:00Z</cp:lastPrinted>
  <dcterms:created xsi:type="dcterms:W3CDTF">2024-02-12T18:24:00Z</dcterms:created>
  <dcterms:modified xsi:type="dcterms:W3CDTF">2024-11-25T12:37:00Z</dcterms:modified>
</cp:coreProperties>
</file>